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6D13B442" w:rsidR="009021BD" w:rsidRPr="00D0546C" w:rsidRDefault="009021BD" w:rsidP="009021BD">
      <w:pPr>
        <w:pStyle w:val="ny-lesson-header"/>
      </w:pPr>
      <w:r>
        <w:t xml:space="preserve">Lesson </w:t>
      </w:r>
      <w:r w:rsidR="00301A8C">
        <w:t>3</w:t>
      </w:r>
      <w:r w:rsidRPr="00D0546C">
        <w:t>:</w:t>
      </w:r>
      <w:r>
        <w:t xml:space="preserve"> </w:t>
      </w:r>
      <w:r w:rsidRPr="00D0546C">
        <w:t xml:space="preserve"> </w:t>
      </w:r>
      <w:r w:rsidR="00301A8C">
        <w:t>Rational Exponents</w:t>
      </w:r>
      <w:r w:rsidR="00C25660">
        <w:t>—</w:t>
      </w:r>
      <w:r w:rsidR="00301A8C">
        <w:t xml:space="preserve">What </w:t>
      </w:r>
      <w:r w:rsidR="00FA775D">
        <w:t>A</w:t>
      </w:r>
      <w:r w:rsidR="00301A8C">
        <w:t xml:space="preserve">r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301A8C">
        <w:t xml:space="preserve"> </w:t>
      </w:r>
      <w:proofErr w:type="gramStart"/>
      <w:r w:rsidR="00301A8C">
        <w:t xml:space="preserve">and 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 w:rsidR="00301A8C">
        <w:t>?</w:t>
      </w:r>
    </w:p>
    <w:p w14:paraId="40C04FE2" w14:textId="77777777" w:rsidR="009021BD" w:rsidRDefault="009021BD" w:rsidP="0083730B">
      <w:pPr>
        <w:pStyle w:val="ny-callout-hdr"/>
      </w:pPr>
    </w:p>
    <w:p w14:paraId="2CC56E9D" w14:textId="4EDA07E8" w:rsidR="009021BD" w:rsidRPr="00D36552" w:rsidRDefault="009021BD" w:rsidP="00E63B71">
      <w:pPr>
        <w:pStyle w:val="ny-callout-hdr"/>
      </w:pPr>
      <w:r w:rsidRPr="00D36552">
        <w:t>Classwork</w:t>
      </w:r>
    </w:p>
    <w:p w14:paraId="2D314AE3" w14:textId="6A426A7C" w:rsidR="009021BD" w:rsidRDefault="00CA6293" w:rsidP="00E63B71">
      <w:pPr>
        <w:pStyle w:val="ny-lesson-hdr-1"/>
      </w:pPr>
      <w:r>
        <w:t>Opening Exercise</w:t>
      </w:r>
    </w:p>
    <w:p w14:paraId="14C51912" w14:textId="3442FB76" w:rsidR="00301A8C" w:rsidRPr="00301A8C" w:rsidRDefault="00301A8C" w:rsidP="003B1A77">
      <w:pPr>
        <w:pStyle w:val="ny-lesson-numbering"/>
        <w:numPr>
          <w:ilvl w:val="1"/>
          <w:numId w:val="8"/>
        </w:numPr>
      </w:pPr>
      <w:r w:rsidRPr="00301A8C">
        <w:t xml:space="preserve">What is the value </w:t>
      </w:r>
      <w:proofErr w:type="gramStart"/>
      <w:r w:rsidRPr="00301A8C">
        <w:t xml:space="preserve">of 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Pr="00301A8C">
        <w:t>?  Justify your answer.</w:t>
      </w:r>
    </w:p>
    <w:p w14:paraId="347D3D6A" w14:textId="77777777" w:rsidR="00301A8C" w:rsidRDefault="00301A8C" w:rsidP="003B1A77">
      <w:pPr>
        <w:pStyle w:val="ny-lesson-paragraph"/>
      </w:pPr>
    </w:p>
    <w:p w14:paraId="00B6D268" w14:textId="77777777" w:rsidR="00301A8C" w:rsidRDefault="00301A8C" w:rsidP="003B1A77">
      <w:pPr>
        <w:pStyle w:val="ny-lesson-paragraph"/>
      </w:pPr>
    </w:p>
    <w:p w14:paraId="00B27DFB" w14:textId="77777777" w:rsidR="00301A8C" w:rsidRDefault="00301A8C" w:rsidP="003B1A77">
      <w:pPr>
        <w:pStyle w:val="ny-lesson-paragraph"/>
      </w:pPr>
    </w:p>
    <w:p w14:paraId="689F4FB1" w14:textId="0B09833B" w:rsidR="00301A8C" w:rsidRPr="00301A8C" w:rsidRDefault="00301A8C" w:rsidP="003B1A77">
      <w:pPr>
        <w:pStyle w:val="ny-lesson-numbering"/>
        <w:numPr>
          <w:ilvl w:val="1"/>
          <w:numId w:val="8"/>
        </w:numPr>
      </w:pPr>
      <w:r w:rsidRPr="00301A8C">
        <w:t xml:space="preserve">Graph </w:t>
      </w:r>
      <m:oMath>
        <m:r>
          <w:rPr>
            <w:rFonts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301A8C">
        <w:t xml:space="preserve"> for each integer </w:t>
      </w:r>
      <m:oMath>
        <m:r>
          <w:rPr>
            <w:rFonts w:ascii="Cambria Math" w:hAnsi="Cambria Math"/>
          </w:rPr>
          <m:t>x</m:t>
        </m:r>
      </m:oMath>
      <w:r w:rsidRPr="00301A8C">
        <w:t xml:space="preserve"> from </w:t>
      </w:r>
      <m:oMath>
        <m:r>
          <w:rPr>
            <w:rFonts w:ascii="Cambria Math" w:hAnsi="Cambria Math"/>
          </w:rPr>
          <m:t>x=-2</m:t>
        </m:r>
      </m:oMath>
      <w:r w:rsidRPr="00301A8C">
        <w:t xml:space="preserve"> </w:t>
      </w:r>
      <w:proofErr w:type="gramStart"/>
      <w:r w:rsidRPr="00301A8C">
        <w:t xml:space="preserve">to </w:t>
      </w:r>
      <w:proofErr w:type="gramEnd"/>
      <m:oMath>
        <m:r>
          <w:rPr>
            <w:rFonts w:ascii="Cambria Math" w:hAnsi="Cambria Math"/>
          </w:rPr>
          <m:t>x=5</m:t>
        </m:r>
      </m:oMath>
      <w:r w:rsidRPr="00301A8C">
        <w:t>.  Connect the points on your graph with a smooth curve.</w:t>
      </w:r>
    </w:p>
    <w:p w14:paraId="42C11CE1" w14:textId="63119C51" w:rsidR="00301A8C" w:rsidRDefault="00301A8C" w:rsidP="00301A8C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54656" behindDoc="1" locked="0" layoutInCell="1" allowOverlap="1" wp14:anchorId="613C9603" wp14:editId="210E38AE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2734310" cy="3277870"/>
            <wp:effectExtent l="0" t="0" r="0" b="0"/>
            <wp:wrapTight wrapText="bothSides">
              <wp:wrapPolygon edited="0">
                <wp:start x="5719" y="0"/>
                <wp:lineTo x="3160" y="1757"/>
                <wp:lineTo x="3160" y="16068"/>
                <wp:lineTo x="1806" y="18077"/>
                <wp:lineTo x="2107" y="19207"/>
                <wp:lineTo x="4063" y="20085"/>
                <wp:lineTo x="6621" y="20336"/>
                <wp:lineTo x="6772" y="21090"/>
                <wp:lineTo x="7524" y="21090"/>
                <wp:lineTo x="7675" y="20211"/>
                <wp:lineTo x="17005" y="19960"/>
                <wp:lineTo x="19864" y="19458"/>
                <wp:lineTo x="19563" y="18077"/>
                <wp:lineTo x="18359" y="16068"/>
                <wp:lineTo x="18660" y="1632"/>
                <wp:lineTo x="6772" y="0"/>
                <wp:lineTo x="5719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0" b="4965"/>
                    <a:stretch/>
                  </pic:blipFill>
                  <pic:spPr bwMode="auto">
                    <a:xfrm>
                      <a:off x="0" y="0"/>
                      <a:ext cx="273431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DCCF1" w14:textId="77777777" w:rsidR="00301A8C" w:rsidRDefault="00301A8C" w:rsidP="00301A8C">
      <w:pPr>
        <w:rPr>
          <w:rFonts w:eastAsiaTheme="minorEastAsia"/>
        </w:rPr>
      </w:pPr>
    </w:p>
    <w:p w14:paraId="462BEDED" w14:textId="77777777" w:rsidR="00301A8C" w:rsidRDefault="00301A8C" w:rsidP="00301A8C">
      <w:pPr>
        <w:rPr>
          <w:rFonts w:eastAsiaTheme="minorEastAsia"/>
        </w:rPr>
      </w:pPr>
    </w:p>
    <w:p w14:paraId="1E5375AA" w14:textId="77777777" w:rsidR="00301A8C" w:rsidRDefault="00301A8C" w:rsidP="00301A8C">
      <w:pPr>
        <w:rPr>
          <w:rFonts w:eastAsiaTheme="minorEastAsia"/>
        </w:rPr>
      </w:pPr>
    </w:p>
    <w:p w14:paraId="02D5C910" w14:textId="77777777" w:rsidR="00301A8C" w:rsidRDefault="00301A8C" w:rsidP="00301A8C">
      <w:pPr>
        <w:rPr>
          <w:rFonts w:eastAsiaTheme="minorEastAsia"/>
        </w:rPr>
      </w:pPr>
    </w:p>
    <w:p w14:paraId="5E8F172B" w14:textId="77777777" w:rsidR="00301A8C" w:rsidRDefault="00301A8C" w:rsidP="00301A8C">
      <w:pPr>
        <w:rPr>
          <w:rFonts w:eastAsiaTheme="minorEastAsia"/>
        </w:rPr>
      </w:pPr>
    </w:p>
    <w:p w14:paraId="3278BAD8" w14:textId="77777777" w:rsidR="00301A8C" w:rsidRDefault="00301A8C" w:rsidP="00301A8C">
      <w:pPr>
        <w:rPr>
          <w:rFonts w:eastAsiaTheme="minorEastAsia"/>
        </w:rPr>
      </w:pPr>
      <w:bookmarkStart w:id="0" w:name="_GoBack"/>
      <w:bookmarkEnd w:id="0"/>
    </w:p>
    <w:p w14:paraId="5CA4C25D" w14:textId="77777777" w:rsidR="00301A8C" w:rsidRDefault="00301A8C" w:rsidP="00301A8C">
      <w:pPr>
        <w:rPr>
          <w:rFonts w:eastAsiaTheme="minorEastAsia"/>
        </w:rPr>
      </w:pPr>
    </w:p>
    <w:p w14:paraId="37C15815" w14:textId="77777777" w:rsidR="00301A8C" w:rsidRDefault="00301A8C" w:rsidP="00301A8C">
      <w:pPr>
        <w:rPr>
          <w:rFonts w:eastAsiaTheme="minorEastAsia"/>
        </w:rPr>
      </w:pPr>
    </w:p>
    <w:p w14:paraId="0F5CDF7F" w14:textId="77777777" w:rsidR="00301A8C" w:rsidRDefault="00301A8C" w:rsidP="00301A8C">
      <w:pPr>
        <w:rPr>
          <w:rFonts w:eastAsiaTheme="minorEastAsia"/>
        </w:rPr>
      </w:pPr>
    </w:p>
    <w:p w14:paraId="06FC206A" w14:textId="77777777" w:rsidR="00301A8C" w:rsidRDefault="00301A8C" w:rsidP="00301A8C"/>
    <w:p w14:paraId="332AEC01" w14:textId="77777777" w:rsidR="00301A8C" w:rsidRDefault="00301A8C" w:rsidP="00301A8C"/>
    <w:p w14:paraId="02DB14D1" w14:textId="77777777" w:rsidR="00AD7419" w:rsidRDefault="00AD7419" w:rsidP="00301A8C"/>
    <w:p w14:paraId="10ACA919" w14:textId="77777777" w:rsidR="00301A8C" w:rsidRDefault="00301A8C" w:rsidP="00301A8C"/>
    <w:p w14:paraId="4ADFE98A" w14:textId="77777777" w:rsidR="00301A8C" w:rsidRDefault="00301A8C" w:rsidP="00301A8C"/>
    <w:p w14:paraId="2B0A1515" w14:textId="47426A9D" w:rsidR="00301A8C" w:rsidRPr="00301A8C" w:rsidRDefault="00301A8C" w:rsidP="00301A8C">
      <w:pPr>
        <w:pStyle w:val="ny-lesson-paragraph"/>
      </w:pPr>
      <w:r w:rsidRPr="00301A8C">
        <w:lastRenderedPageBreak/>
        <w:t xml:space="preserve">The graph at right shows a close-up view of </w:t>
      </w:r>
      <m:oMath>
        <m:r>
          <w:rPr>
            <w:rFonts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301A8C">
        <w:t xml:space="preserve"> for </w:t>
      </w:r>
      <m:oMath>
        <m:r>
          <w:rPr>
            <w:rFonts w:ascii="Cambria Math" w:hAnsi="Cambria Math"/>
          </w:rPr>
          <m:t xml:space="preserve">-0.5&lt;x&lt;1.5. </m:t>
        </m:r>
      </m:oMath>
    </w:p>
    <w:p w14:paraId="3CD79022" w14:textId="4311EA12" w:rsidR="00301A8C" w:rsidRPr="00301A8C" w:rsidRDefault="00301A8C" w:rsidP="003B1A77">
      <w:pPr>
        <w:pStyle w:val="ny-lesson-numbering"/>
        <w:numPr>
          <w:ilvl w:val="1"/>
          <w:numId w:val="8"/>
        </w:numPr>
      </w:pPr>
      <w:r w:rsidRPr="00301A8C">
        <w:rPr>
          <w:noProof/>
        </w:rPr>
        <w:drawing>
          <wp:anchor distT="0" distB="0" distL="114300" distR="114300" simplePos="0" relativeHeight="251653632" behindDoc="1" locked="0" layoutInCell="1" allowOverlap="1" wp14:anchorId="67BF058F" wp14:editId="2C657DE6">
            <wp:simplePos x="0" y="0"/>
            <wp:positionH relativeFrom="column">
              <wp:posOffset>3554730</wp:posOffset>
            </wp:positionH>
            <wp:positionV relativeFrom="paragraph">
              <wp:posOffset>6350</wp:posOffset>
            </wp:positionV>
            <wp:extent cx="2743200" cy="2787015"/>
            <wp:effectExtent l="0" t="0" r="0" b="0"/>
            <wp:wrapTight wrapText="bothSides">
              <wp:wrapPolygon edited="0">
                <wp:start x="4950" y="0"/>
                <wp:lineTo x="900" y="1772"/>
                <wp:lineTo x="900" y="16684"/>
                <wp:lineTo x="150" y="19046"/>
                <wp:lineTo x="150" y="19784"/>
                <wp:lineTo x="3600" y="20817"/>
                <wp:lineTo x="5700" y="21113"/>
                <wp:lineTo x="6450" y="21113"/>
                <wp:lineTo x="14700" y="20817"/>
                <wp:lineTo x="21450" y="20079"/>
                <wp:lineTo x="21300" y="19046"/>
                <wp:lineTo x="20100" y="16684"/>
                <wp:lineTo x="20400" y="1772"/>
                <wp:lineTo x="16800" y="1329"/>
                <wp:lineTo x="5850" y="0"/>
                <wp:lineTo x="495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0" t="4728" r="5673" b="5438"/>
                    <a:stretch/>
                  </pic:blipFill>
                  <pic:spPr bwMode="auto">
                    <a:xfrm>
                      <a:off x="0" y="0"/>
                      <a:ext cx="274320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1A8C">
        <w:t xml:space="preserve">Find two consecutive integers that are over and under estimates of the value </w:t>
      </w:r>
      <w:proofErr w:type="gramStart"/>
      <w:r w:rsidRPr="00301A8C">
        <w:t xml:space="preserve">of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Pr="00301A8C">
        <w:t>.</w:t>
      </w:r>
    </w:p>
    <w:p w14:paraId="762BF6ED" w14:textId="77777777" w:rsidR="00301A8C" w:rsidRDefault="00301A8C" w:rsidP="003B1A77">
      <w:pPr>
        <w:pStyle w:val="ny-lesson-paragraph"/>
      </w:pPr>
    </w:p>
    <w:p w14:paraId="70369EA4" w14:textId="77777777" w:rsidR="00301A8C" w:rsidRDefault="00301A8C" w:rsidP="003B1A77">
      <w:pPr>
        <w:pStyle w:val="ny-lesson-paragraph"/>
      </w:pPr>
    </w:p>
    <w:p w14:paraId="7CFA6D0D" w14:textId="77777777" w:rsidR="00AD7419" w:rsidRPr="00CE668D" w:rsidRDefault="00AD7419" w:rsidP="003B1A77">
      <w:pPr>
        <w:pStyle w:val="ny-lesson-paragraph"/>
      </w:pPr>
    </w:p>
    <w:p w14:paraId="0FACD1BE" w14:textId="0340CFAF" w:rsidR="00301A8C" w:rsidRPr="00301A8C" w:rsidRDefault="00301A8C" w:rsidP="003B1A77">
      <w:pPr>
        <w:pStyle w:val="ny-lesson-numbering"/>
        <w:numPr>
          <w:ilvl w:val="1"/>
          <w:numId w:val="8"/>
        </w:numPr>
      </w:pPr>
      <w:r w:rsidRPr="00301A8C">
        <w:t xml:space="preserve">Does it appear tha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Pr="00301A8C">
        <w:t xml:space="preserve"> is halfway between the integers you specified in Exercise 1?</w:t>
      </w:r>
    </w:p>
    <w:p w14:paraId="6D4EAA7E" w14:textId="77777777" w:rsidR="00301A8C" w:rsidRDefault="00301A8C" w:rsidP="003B1A77">
      <w:pPr>
        <w:pStyle w:val="ny-lesson-paragraph"/>
      </w:pPr>
    </w:p>
    <w:p w14:paraId="7A70DB0E" w14:textId="77777777" w:rsidR="00301A8C" w:rsidRDefault="00301A8C" w:rsidP="003B1A77">
      <w:pPr>
        <w:pStyle w:val="ny-lesson-paragraph"/>
      </w:pPr>
    </w:p>
    <w:p w14:paraId="2E36845C" w14:textId="77777777" w:rsidR="00AD7419" w:rsidRPr="001D2665" w:rsidRDefault="00AD7419" w:rsidP="003B1A77">
      <w:pPr>
        <w:pStyle w:val="ny-lesson-paragraph"/>
      </w:pPr>
    </w:p>
    <w:p w14:paraId="7DEF924A" w14:textId="60C86A3E" w:rsidR="00301A8C" w:rsidRPr="00301A8C" w:rsidRDefault="00301A8C" w:rsidP="003B1A77">
      <w:pPr>
        <w:pStyle w:val="ny-lesson-numbering"/>
        <w:numPr>
          <w:ilvl w:val="1"/>
          <w:numId w:val="8"/>
        </w:numPr>
      </w:pPr>
      <w:r w:rsidRPr="00301A8C">
        <w:t xml:space="preserve">Use the graph of </w:t>
      </w:r>
      <m:oMath>
        <m:r>
          <w:rPr>
            <w:rFonts w:ascii="Cambria Math" w:hAnsi="Cambria Math"/>
          </w:rPr>
          <m:t>f(x)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301A8C">
        <w:t xml:space="preserve"> to estimate the value </w:t>
      </w:r>
      <w:proofErr w:type="gramStart"/>
      <w:r w:rsidRPr="00301A8C">
        <w:t xml:space="preserve">of 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Pr="00301A8C">
        <w:t>.</w:t>
      </w:r>
    </w:p>
    <w:p w14:paraId="33AB1FEA" w14:textId="77777777" w:rsidR="00301A8C" w:rsidRDefault="00301A8C" w:rsidP="003B1A77">
      <w:pPr>
        <w:pStyle w:val="ny-lesson-paragraph"/>
      </w:pPr>
    </w:p>
    <w:p w14:paraId="5690B46D" w14:textId="77777777" w:rsidR="00301A8C" w:rsidRPr="00A77D67" w:rsidRDefault="00301A8C" w:rsidP="003B1A77">
      <w:pPr>
        <w:pStyle w:val="ny-lesson-paragraph"/>
      </w:pPr>
    </w:p>
    <w:p w14:paraId="46F41977" w14:textId="2D5AE592" w:rsidR="00301A8C" w:rsidRPr="00301A8C" w:rsidRDefault="00301A8C" w:rsidP="003B1A77">
      <w:pPr>
        <w:pStyle w:val="ny-lesson-numbering"/>
        <w:numPr>
          <w:ilvl w:val="1"/>
          <w:numId w:val="8"/>
        </w:numPr>
      </w:pPr>
      <w:r w:rsidRPr="00301A8C">
        <w:t xml:space="preserve">Use the graph of </w:t>
      </w:r>
      <m:oMath>
        <m:r>
          <w:rPr>
            <w:rFonts w:ascii="Cambria Math" w:hAnsi="Cambria Math"/>
          </w:rPr>
          <m:t>f(x)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301A8C">
        <w:t xml:space="preserve"> to estimate the value </w:t>
      </w:r>
      <w:proofErr w:type="gramStart"/>
      <w:r w:rsidRPr="00301A8C">
        <w:t xml:space="preserve">of 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 w:rsidRPr="00301A8C">
        <w:t>.</w:t>
      </w:r>
    </w:p>
    <w:p w14:paraId="187C3EFF" w14:textId="77777777" w:rsidR="00301A8C" w:rsidRDefault="00301A8C" w:rsidP="003B1A77">
      <w:pPr>
        <w:pStyle w:val="ny-lesson-paragraph"/>
        <w:rPr>
          <w:rStyle w:val="ny-lesson-hdr-1Char"/>
          <w:rFonts w:ascii="Calibri" w:hAnsi="Calibri"/>
          <w:b w:val="0"/>
          <w:color w:val="005A76"/>
        </w:rPr>
      </w:pPr>
    </w:p>
    <w:p w14:paraId="03D2F43F" w14:textId="77777777" w:rsidR="009021BD" w:rsidRDefault="009021BD" w:rsidP="003B1A77">
      <w:pPr>
        <w:pStyle w:val="ny-lesson-paragraph"/>
      </w:pPr>
    </w:p>
    <w:p w14:paraId="7C8081D4" w14:textId="77777777" w:rsidR="00AD7419" w:rsidRPr="004A4B57" w:rsidRDefault="00AD7419" w:rsidP="003B1A77">
      <w:pPr>
        <w:pStyle w:val="ny-lesson-paragraph"/>
      </w:pPr>
    </w:p>
    <w:p w14:paraId="0CCEBBA0" w14:textId="77777777" w:rsidR="00301A8C" w:rsidRPr="00FA775D" w:rsidRDefault="00301A8C" w:rsidP="00FA775D">
      <w:pPr>
        <w:pStyle w:val="ny-lesson-hdr-1"/>
        <w:rPr>
          <w:rStyle w:val="ny-lesson-hdr-2"/>
          <w:b/>
        </w:rPr>
      </w:pPr>
      <w:r w:rsidRPr="00FA775D">
        <w:rPr>
          <w:rStyle w:val="ny-lesson-hdr-2"/>
          <w:b/>
        </w:rPr>
        <w:t>Example 1</w:t>
      </w:r>
    </w:p>
    <w:p w14:paraId="7200AEA8" w14:textId="2B8571B9" w:rsidR="00301A8C" w:rsidRPr="00301A8C" w:rsidRDefault="00301A8C" w:rsidP="003B1A77">
      <w:pPr>
        <w:pStyle w:val="ny-lesson-numbering"/>
        <w:numPr>
          <w:ilvl w:val="1"/>
          <w:numId w:val="14"/>
        </w:numPr>
      </w:pPr>
      <w:r w:rsidRPr="00301A8C">
        <w:t xml:space="preserve">What is the </w:t>
      </w:r>
      <m:oMath>
        <m:r>
          <w:rPr>
            <w:rFonts w:ascii="Cambria Math" w:hAnsi="Cambria Math"/>
          </w:rPr>
          <m:t>4</m:t>
        </m:r>
      </m:oMath>
      <w:r w:rsidRPr="00301A8C">
        <w:rPr>
          <w:vertAlign w:val="superscript"/>
        </w:rPr>
        <w:t>th</w:t>
      </w:r>
      <w:r w:rsidRPr="00301A8C">
        <w:t xml:space="preserve"> root </w:t>
      </w:r>
      <w:proofErr w:type="gramStart"/>
      <w:r w:rsidRPr="00301A8C">
        <w:t xml:space="preserve">of </w:t>
      </w:r>
      <w:proofErr w:type="gramEnd"/>
      <m:oMath>
        <m:r>
          <w:rPr>
            <w:rFonts w:ascii="Cambria Math" w:hAnsi="Cambria Math"/>
          </w:rPr>
          <m:t>16</m:t>
        </m:r>
      </m:oMath>
      <w:r w:rsidRPr="00301A8C">
        <w:t>?</w:t>
      </w:r>
    </w:p>
    <w:p w14:paraId="751CE382" w14:textId="77777777" w:rsidR="00301A8C" w:rsidRPr="00301A8C" w:rsidRDefault="00301A8C" w:rsidP="003B1A77">
      <w:pPr>
        <w:pStyle w:val="ny-lesson-paragraph"/>
      </w:pPr>
    </w:p>
    <w:p w14:paraId="39688140" w14:textId="77777777" w:rsidR="00301A8C" w:rsidRDefault="00301A8C" w:rsidP="003B1A77">
      <w:pPr>
        <w:pStyle w:val="ny-lesson-paragraph"/>
      </w:pPr>
    </w:p>
    <w:p w14:paraId="7933532E" w14:textId="77777777" w:rsidR="00301A8C" w:rsidRPr="00301A8C" w:rsidRDefault="00301A8C" w:rsidP="003B1A77">
      <w:pPr>
        <w:pStyle w:val="ny-lesson-paragraph"/>
      </w:pPr>
    </w:p>
    <w:p w14:paraId="7050FB58" w14:textId="39E8B5C3" w:rsidR="00301A8C" w:rsidRPr="00301A8C" w:rsidRDefault="00301A8C" w:rsidP="007810A4">
      <w:pPr>
        <w:pStyle w:val="ny-lesson-numbering"/>
        <w:numPr>
          <w:ilvl w:val="1"/>
          <w:numId w:val="8"/>
        </w:numPr>
      </w:pPr>
      <w:r w:rsidRPr="00301A8C">
        <w:t xml:space="preserve">What is the cube root </w:t>
      </w:r>
      <w:proofErr w:type="gramStart"/>
      <w:r w:rsidRPr="00301A8C">
        <w:t xml:space="preserve">of </w:t>
      </w:r>
      <w:proofErr w:type="gramEnd"/>
      <m:oMath>
        <m:r>
          <w:rPr>
            <w:rFonts w:ascii="Cambria Math" w:hAnsi="Cambria Math"/>
          </w:rPr>
          <m:t>125</m:t>
        </m:r>
      </m:oMath>
      <w:r w:rsidRPr="00301A8C">
        <w:t>?</w:t>
      </w:r>
    </w:p>
    <w:p w14:paraId="112B544F" w14:textId="77777777" w:rsidR="00301A8C" w:rsidRPr="00301A8C" w:rsidRDefault="00301A8C" w:rsidP="003B1A77">
      <w:pPr>
        <w:pStyle w:val="ny-lesson-paragraph"/>
      </w:pPr>
    </w:p>
    <w:p w14:paraId="410B113C" w14:textId="77777777" w:rsidR="00301A8C" w:rsidRDefault="00301A8C" w:rsidP="003B1A77">
      <w:pPr>
        <w:pStyle w:val="ny-lesson-paragraph"/>
      </w:pPr>
    </w:p>
    <w:p w14:paraId="60A0F87F" w14:textId="77777777" w:rsidR="00301A8C" w:rsidRPr="00301A8C" w:rsidRDefault="00301A8C" w:rsidP="003B1A77">
      <w:pPr>
        <w:pStyle w:val="ny-lesson-paragraph"/>
      </w:pPr>
    </w:p>
    <w:p w14:paraId="464E0FD3" w14:textId="582E026C" w:rsidR="00301A8C" w:rsidRPr="00301A8C" w:rsidRDefault="00301A8C" w:rsidP="007810A4">
      <w:pPr>
        <w:pStyle w:val="ny-lesson-numbering"/>
        <w:numPr>
          <w:ilvl w:val="1"/>
          <w:numId w:val="8"/>
        </w:numPr>
      </w:pPr>
      <w:r w:rsidRPr="00301A8C">
        <w:t xml:space="preserve">What is the </w:t>
      </w:r>
      <m:oMath>
        <m:r>
          <w:rPr>
            <w:rFonts w:ascii="Cambria Math" w:hAnsi="Cambria Math"/>
          </w:rPr>
          <m:t>5</m:t>
        </m:r>
      </m:oMath>
      <w:r w:rsidRPr="00301A8C">
        <w:rPr>
          <w:vertAlign w:val="superscript"/>
        </w:rPr>
        <w:t>th</w:t>
      </w:r>
      <w:r w:rsidRPr="00301A8C">
        <w:t xml:space="preserve"> root </w:t>
      </w:r>
      <w:proofErr w:type="gramStart"/>
      <w:r w:rsidRPr="00301A8C">
        <w:t xml:space="preserve">of </w:t>
      </w:r>
      <w:proofErr w:type="gramEnd"/>
      <m:oMath>
        <m:r>
          <w:rPr>
            <w:rFonts w:ascii="Cambria Math" w:hAnsi="Cambria Math"/>
          </w:rPr>
          <m:t>100,000</m:t>
        </m:r>
      </m:oMath>
      <w:r w:rsidRPr="00301A8C">
        <w:t>?</w:t>
      </w:r>
    </w:p>
    <w:p w14:paraId="2EFF5A16" w14:textId="77777777" w:rsidR="009021BD" w:rsidRDefault="009021BD" w:rsidP="009021BD">
      <w:pPr>
        <w:pStyle w:val="ny-lesson-paragraph"/>
      </w:pPr>
    </w:p>
    <w:p w14:paraId="1A6A07D7" w14:textId="77777777" w:rsidR="00301A8C" w:rsidRDefault="00301A8C" w:rsidP="009021BD">
      <w:pPr>
        <w:pStyle w:val="ny-lesson-paragraph"/>
      </w:pPr>
    </w:p>
    <w:p w14:paraId="69019BFF" w14:textId="77777777" w:rsidR="00AD7419" w:rsidRDefault="00AD7419" w:rsidP="009021BD">
      <w:pPr>
        <w:pStyle w:val="ny-lesson-paragraph"/>
      </w:pPr>
    </w:p>
    <w:p w14:paraId="7EB72238" w14:textId="58DE5324" w:rsidR="00E63B71" w:rsidRDefault="00301A8C" w:rsidP="00FA775D">
      <w:pPr>
        <w:pStyle w:val="ny-lesson-hdr-1"/>
      </w:pPr>
      <w:r>
        <w:rPr>
          <w:rStyle w:val="ny-lesson-hdr-1Char"/>
        </w:rPr>
        <w:lastRenderedPageBreak/>
        <w:t>Exercise 1</w:t>
      </w:r>
    </w:p>
    <w:p w14:paraId="73BA1C8C" w14:textId="77777777" w:rsidR="00301A8C" w:rsidRDefault="00301A8C" w:rsidP="00ED41F6">
      <w:pPr>
        <w:pStyle w:val="ny-lesson-numbering"/>
        <w:numPr>
          <w:ilvl w:val="0"/>
          <w:numId w:val="0"/>
        </w:numPr>
        <w:ind w:left="360" w:hanging="360"/>
      </w:pPr>
      <w:r>
        <w:t>Evaluate each expression.</w:t>
      </w:r>
    </w:p>
    <w:p w14:paraId="45E628C9" w14:textId="016E5015" w:rsidR="00301A8C" w:rsidRDefault="00FA775D" w:rsidP="00ED41F6">
      <w:pPr>
        <w:pStyle w:val="ny-lesson-numbering"/>
        <w:numPr>
          <w:ilvl w:val="1"/>
          <w:numId w:val="15"/>
        </w:numPr>
      </w:pP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81</m:t>
            </m:r>
          </m:e>
        </m:rad>
      </m:oMath>
    </w:p>
    <w:p w14:paraId="0002DC4C" w14:textId="17A019D2" w:rsidR="00301A8C" w:rsidRDefault="00301A8C" w:rsidP="00301A8C">
      <w:pPr>
        <w:pStyle w:val="ny-lesson-numbering"/>
        <w:numPr>
          <w:ilvl w:val="0"/>
          <w:numId w:val="0"/>
        </w:numPr>
        <w:ind w:left="360" w:hanging="360"/>
      </w:pPr>
    </w:p>
    <w:p w14:paraId="740B4CE6" w14:textId="77777777" w:rsidR="00AD7419" w:rsidRPr="00301A8C" w:rsidRDefault="00AD7419" w:rsidP="00301A8C">
      <w:pPr>
        <w:pStyle w:val="ny-lesson-numbering"/>
        <w:numPr>
          <w:ilvl w:val="0"/>
          <w:numId w:val="0"/>
        </w:numPr>
        <w:ind w:left="360" w:hanging="360"/>
      </w:pPr>
    </w:p>
    <w:p w14:paraId="7FA38BEB" w14:textId="77777777" w:rsidR="00301A8C" w:rsidRPr="00C0144B" w:rsidRDefault="00301A8C" w:rsidP="00301A8C">
      <w:pPr>
        <w:pStyle w:val="ny-lesson-SFinsert-response-number-list"/>
        <w:numPr>
          <w:ilvl w:val="0"/>
          <w:numId w:val="0"/>
        </w:numPr>
        <w:ind w:left="1224"/>
        <w:rPr>
          <w:sz w:val="6"/>
          <w:szCs w:val="6"/>
        </w:rPr>
      </w:pPr>
    </w:p>
    <w:p w14:paraId="403BB394" w14:textId="26A5EAE7" w:rsidR="00301A8C" w:rsidRDefault="00FA775D" w:rsidP="007810A4">
      <w:pPr>
        <w:pStyle w:val="ny-lesson-numbering"/>
        <w:numPr>
          <w:ilvl w:val="1"/>
          <w:numId w:val="8"/>
        </w:numPr>
      </w:pP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32</m:t>
            </m:r>
          </m:e>
        </m:rad>
      </m:oMath>
    </w:p>
    <w:p w14:paraId="193BBB2C" w14:textId="19E3F552" w:rsidR="00301A8C" w:rsidRDefault="00301A8C" w:rsidP="00301A8C">
      <w:pPr>
        <w:pStyle w:val="ny-lesson-numbering"/>
        <w:numPr>
          <w:ilvl w:val="0"/>
          <w:numId w:val="0"/>
        </w:numPr>
        <w:ind w:left="360" w:hanging="360"/>
      </w:pPr>
    </w:p>
    <w:p w14:paraId="5947193D" w14:textId="77777777" w:rsidR="00AD7419" w:rsidRPr="00301A8C" w:rsidRDefault="00AD7419" w:rsidP="00301A8C">
      <w:pPr>
        <w:pStyle w:val="ny-lesson-numbering"/>
        <w:numPr>
          <w:ilvl w:val="0"/>
          <w:numId w:val="0"/>
        </w:numPr>
        <w:ind w:left="360" w:hanging="360"/>
      </w:pPr>
    </w:p>
    <w:p w14:paraId="3630C189" w14:textId="77777777" w:rsidR="00301A8C" w:rsidRPr="00C0144B" w:rsidRDefault="00301A8C" w:rsidP="00301A8C">
      <w:pPr>
        <w:pStyle w:val="ny-lesson-SFinsert-response-number-list"/>
        <w:numPr>
          <w:ilvl w:val="0"/>
          <w:numId w:val="0"/>
        </w:numPr>
        <w:ind w:left="1224"/>
        <w:rPr>
          <w:sz w:val="6"/>
          <w:szCs w:val="6"/>
        </w:rPr>
      </w:pPr>
    </w:p>
    <w:p w14:paraId="077D8641" w14:textId="0ADA9721" w:rsidR="00301A8C" w:rsidRDefault="00FA775D" w:rsidP="007810A4">
      <w:pPr>
        <w:pStyle w:val="ny-lesson-numbering"/>
        <w:numPr>
          <w:ilvl w:val="1"/>
          <w:numId w:val="8"/>
        </w:numPr>
      </w:pP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9</m:t>
            </m:r>
          </m:e>
        </m:rad>
        <m:r>
          <m:rPr>
            <m:sty m:val="p"/>
          </m:rPr>
          <w:rPr>
            <w:rFonts w:ascii="Cambria Math" w:hAnsi="Cambria Math"/>
          </w:rPr>
          <m:t>∙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</m:oMath>
    </w:p>
    <w:p w14:paraId="0AA049DE" w14:textId="77777777" w:rsidR="00301A8C" w:rsidRDefault="00301A8C" w:rsidP="00301A8C">
      <w:pPr>
        <w:pStyle w:val="ny-lesson-numbering"/>
        <w:numPr>
          <w:ilvl w:val="0"/>
          <w:numId w:val="0"/>
        </w:numPr>
        <w:ind w:left="360" w:hanging="360"/>
      </w:pPr>
    </w:p>
    <w:p w14:paraId="752AD97F" w14:textId="77777777" w:rsidR="00301A8C" w:rsidRPr="00301A8C" w:rsidRDefault="00301A8C" w:rsidP="00301A8C">
      <w:pPr>
        <w:pStyle w:val="ny-lesson-numbering"/>
        <w:numPr>
          <w:ilvl w:val="0"/>
          <w:numId w:val="0"/>
        </w:numPr>
        <w:ind w:left="360" w:hanging="360"/>
      </w:pPr>
    </w:p>
    <w:p w14:paraId="50485235" w14:textId="77777777" w:rsidR="00301A8C" w:rsidRPr="00C0144B" w:rsidRDefault="00301A8C" w:rsidP="00301A8C">
      <w:pPr>
        <w:pStyle w:val="ny-lesson-SFinsert-response-number-list"/>
        <w:numPr>
          <w:ilvl w:val="0"/>
          <w:numId w:val="0"/>
        </w:numPr>
        <w:ind w:left="1670"/>
        <w:rPr>
          <w:sz w:val="6"/>
          <w:szCs w:val="6"/>
        </w:rPr>
      </w:pPr>
    </w:p>
    <w:p w14:paraId="01868969" w14:textId="6969E8D2" w:rsidR="00301A8C" w:rsidRPr="00301A8C" w:rsidRDefault="00FA775D" w:rsidP="007810A4">
      <w:pPr>
        <w:pStyle w:val="ny-lesson-numbering"/>
        <w:numPr>
          <w:ilvl w:val="1"/>
          <w:numId w:val="8"/>
        </w:numPr>
      </w:pP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25</m:t>
            </m:r>
          </m:e>
        </m:rad>
        <m:r>
          <m:rPr>
            <m:sty m:val="p"/>
          </m:rPr>
          <w:rPr>
            <w:rFonts w:ascii="Cambria Math" w:hAnsi="Cambria Math"/>
          </w:rPr>
          <m:t>∙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e>
        </m:rad>
        <m:r>
          <m:rPr>
            <m:sty m:val="p"/>
          </m:rPr>
          <w:rPr>
            <w:rFonts w:ascii="Cambria Math" w:hAnsi="Cambria Math"/>
          </w:rPr>
          <m:t>∙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</m:rad>
      </m:oMath>
      <w:r w:rsidR="00301A8C" w:rsidRPr="00301A8C">
        <w:tab/>
      </w:r>
      <w:r w:rsidR="00301A8C" w:rsidRPr="00301A8C">
        <w:tab/>
      </w:r>
    </w:p>
    <w:p w14:paraId="64E8550C" w14:textId="77777777" w:rsidR="009021BD" w:rsidRDefault="009021BD" w:rsidP="009021BD">
      <w:pPr>
        <w:pStyle w:val="ny-lesson-numbering"/>
        <w:numPr>
          <w:ilvl w:val="0"/>
          <w:numId w:val="0"/>
        </w:numPr>
        <w:ind w:left="360" w:hanging="360"/>
      </w:pPr>
    </w:p>
    <w:p w14:paraId="7ABD764A" w14:textId="3413E79B" w:rsidR="007C3BFC" w:rsidRDefault="007C3BFC" w:rsidP="007C3BFC">
      <w:pPr>
        <w:pStyle w:val="ny-lesson-paragraph"/>
        <w:rPr>
          <w:szCs w:val="20"/>
        </w:rPr>
      </w:pPr>
    </w:p>
    <w:p w14:paraId="5B8BA9DE" w14:textId="77777777" w:rsidR="0083730B" w:rsidRDefault="0083730B" w:rsidP="007C3BFC">
      <w:pPr>
        <w:pStyle w:val="ny-lesson-paragraph"/>
        <w:rPr>
          <w:szCs w:val="20"/>
        </w:rPr>
      </w:pPr>
    </w:p>
    <w:p w14:paraId="5ECBB49A" w14:textId="3CFBEFA0" w:rsidR="00301A8C" w:rsidRPr="00FA775D" w:rsidRDefault="00301A8C" w:rsidP="00FA775D">
      <w:pPr>
        <w:pStyle w:val="ny-lesson-hdr-1"/>
      </w:pPr>
      <w:r w:rsidRPr="00AD7419">
        <w:t>Discussion</w:t>
      </w:r>
    </w:p>
    <w:p w14:paraId="47DC5B4D" w14:textId="573D4590" w:rsidR="00301A8C" w:rsidRPr="00301A8C" w:rsidRDefault="00301A8C" w:rsidP="00301A8C">
      <w:pPr>
        <w:pStyle w:val="ny-lesson-paragraph"/>
      </w:pPr>
      <w:r w:rsidRPr="00301A8C">
        <w:t xml:space="preserve">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301A8C">
        <w:t xml:space="preserve"> </w:t>
      </w:r>
      <w:proofErr w:type="gramStart"/>
      <w:r w:rsidRPr="00301A8C">
        <w:t xml:space="preserve">and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2</m:t>
            </m:r>
          </m:e>
        </m:rad>
      </m:oMath>
      <w:r w:rsidRPr="00301A8C">
        <w:t xml:space="preserve">, what do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p>
      </m:oMath>
      <w:r w:rsidRPr="00301A8C">
        <w:t xml:space="preserve"> equal?  Explain your reasoning.</w:t>
      </w:r>
    </w:p>
    <w:p w14:paraId="18009AA5" w14:textId="77777777" w:rsidR="0083730B" w:rsidRDefault="0083730B" w:rsidP="007C3BFC">
      <w:pPr>
        <w:pStyle w:val="ny-lesson-paragraph"/>
        <w:rPr>
          <w:szCs w:val="20"/>
        </w:rPr>
      </w:pPr>
    </w:p>
    <w:p w14:paraId="6A395C1E" w14:textId="77777777" w:rsidR="0083730B" w:rsidRDefault="0083730B" w:rsidP="007C3BFC">
      <w:pPr>
        <w:pStyle w:val="ny-lesson-paragraph"/>
        <w:rPr>
          <w:szCs w:val="20"/>
        </w:rPr>
      </w:pPr>
    </w:p>
    <w:p w14:paraId="358FE33C" w14:textId="77777777" w:rsidR="0083730B" w:rsidRDefault="0083730B" w:rsidP="007C3BFC">
      <w:pPr>
        <w:pStyle w:val="ny-lesson-paragraph"/>
        <w:rPr>
          <w:szCs w:val="20"/>
        </w:rPr>
      </w:pPr>
    </w:p>
    <w:p w14:paraId="6C5B25DD" w14:textId="77777777" w:rsidR="00AD7419" w:rsidRDefault="00AD7419" w:rsidP="007C3BFC">
      <w:pPr>
        <w:pStyle w:val="ny-lesson-paragraph"/>
        <w:rPr>
          <w:szCs w:val="20"/>
        </w:rPr>
      </w:pPr>
    </w:p>
    <w:p w14:paraId="5BD3EDEB" w14:textId="77777777" w:rsidR="00AD7419" w:rsidRDefault="00AD7419" w:rsidP="007C3BFC">
      <w:pPr>
        <w:pStyle w:val="ny-lesson-paragraph"/>
        <w:rPr>
          <w:szCs w:val="20"/>
        </w:rPr>
      </w:pPr>
    </w:p>
    <w:p w14:paraId="695E2474" w14:textId="77777777" w:rsidR="00301A8C" w:rsidRDefault="00301A8C" w:rsidP="00301A8C">
      <w:pPr>
        <w:pStyle w:val="ny-lesson-hdr-1"/>
      </w:pPr>
      <w:r>
        <w:t>Exercises 2–8</w:t>
      </w:r>
    </w:p>
    <w:p w14:paraId="5BA9658F" w14:textId="42EAEEFF" w:rsidR="00301A8C" w:rsidRPr="00301A8C" w:rsidRDefault="00301A8C" w:rsidP="00301A8C">
      <w:pPr>
        <w:pStyle w:val="ny-lesson-paragraph"/>
      </w:pPr>
      <w:r w:rsidRPr="00301A8C">
        <w:t xml:space="preserve">Rewrite each exponential expression as </w:t>
      </w:r>
      <w:proofErr w:type="gramStart"/>
      <w:r w:rsidRPr="00301A8C">
        <w:t>an</w:t>
      </w:r>
      <w:proofErr w:type="gramEnd"/>
      <w:r w:rsidRPr="00301A8C">
        <w:t xml:space="preserve"> </w:t>
      </w:r>
      <m:oMath>
        <m:r>
          <w:rPr>
            <w:rFonts w:ascii="Cambria Math" w:hAnsi="Cambria Math"/>
          </w:rPr>
          <m:t>n</m:t>
        </m:r>
      </m:oMath>
      <w:r w:rsidRPr="002B411B">
        <w:rPr>
          <w:vertAlign w:val="superscript"/>
        </w:rPr>
        <w:t>th</w:t>
      </w:r>
      <w:r w:rsidRPr="00301A8C">
        <w:t xml:space="preserve"> root.</w:t>
      </w:r>
    </w:p>
    <w:p w14:paraId="0CA9FC9D" w14:textId="5A9683A4" w:rsidR="00301A8C" w:rsidRPr="00301A8C" w:rsidRDefault="00FA775D" w:rsidP="00301A8C">
      <w:pPr>
        <w:pStyle w:val="ny-lesson-numbering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301A8C" w:rsidRPr="00301A8C">
        <w:t xml:space="preserve"> </w:t>
      </w:r>
    </w:p>
    <w:p w14:paraId="4CB31DE6" w14:textId="5C5495C4" w:rsidR="00301A8C" w:rsidRDefault="00301A8C" w:rsidP="00AD7419">
      <w:pPr>
        <w:pStyle w:val="ny-lesson-paragraph"/>
      </w:pPr>
    </w:p>
    <w:p w14:paraId="70C835FD" w14:textId="77777777" w:rsidR="00FA775D" w:rsidRDefault="00FA775D" w:rsidP="00AD7419">
      <w:pPr>
        <w:pStyle w:val="ny-lesson-paragraph"/>
      </w:pPr>
    </w:p>
    <w:p w14:paraId="34027937" w14:textId="77777777" w:rsidR="00AD7419" w:rsidRDefault="00AD7419" w:rsidP="00AD7419">
      <w:pPr>
        <w:pStyle w:val="ny-lesson-paragraph"/>
      </w:pPr>
    </w:p>
    <w:p w14:paraId="0E8EE1E4" w14:textId="4BEAB294" w:rsidR="00301A8C" w:rsidRPr="00301A8C" w:rsidRDefault="00301A8C" w:rsidP="00301A8C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den>
            </m:f>
          </m:sup>
        </m:sSup>
      </m:oMath>
      <w:r w:rsidRPr="00301A8C">
        <w:t xml:space="preserve"> </w:t>
      </w:r>
    </w:p>
    <w:p w14:paraId="3916F43E" w14:textId="5DF0F3DE" w:rsidR="00301A8C" w:rsidRDefault="00301A8C" w:rsidP="00AD7419">
      <w:pPr>
        <w:pStyle w:val="ny-lesson-paragraph"/>
        <w:rPr>
          <w:rStyle w:val="ny-lesson-SFinsert-responseChar"/>
        </w:rPr>
      </w:pPr>
    </w:p>
    <w:p w14:paraId="7FC87106" w14:textId="77777777" w:rsidR="00AD7419" w:rsidRPr="00C0144B" w:rsidRDefault="00AD7419" w:rsidP="00AD7419">
      <w:pPr>
        <w:pStyle w:val="ny-lesson-paragraph"/>
        <w:rPr>
          <w:rStyle w:val="ny-lesson-SFinsert-responseChar"/>
        </w:rPr>
      </w:pPr>
    </w:p>
    <w:p w14:paraId="40A4BBDA" w14:textId="0CA833BD" w:rsidR="00301A8C" w:rsidRPr="00301A8C" w:rsidRDefault="00FA775D" w:rsidP="00301A8C">
      <w:pPr>
        <w:pStyle w:val="ny-lesson-numbering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den>
            </m:f>
          </m:sup>
        </m:sSup>
      </m:oMath>
      <w:r w:rsidR="00301A8C" w:rsidRPr="00301A8C">
        <w:t xml:space="preserve"> </w:t>
      </w:r>
    </w:p>
    <w:p w14:paraId="1D967328" w14:textId="47A4EA2A" w:rsidR="00301A8C" w:rsidRDefault="00301A8C" w:rsidP="00AD7419">
      <w:pPr>
        <w:pStyle w:val="ny-lesson-paragraph"/>
        <w:rPr>
          <w:rStyle w:val="ny-lesson-SFinsert-responseChar"/>
        </w:rPr>
      </w:pPr>
    </w:p>
    <w:p w14:paraId="24F40A2B" w14:textId="77777777" w:rsidR="00FA775D" w:rsidRDefault="00FA775D" w:rsidP="00AD7419">
      <w:pPr>
        <w:pStyle w:val="ny-lesson-paragraph"/>
        <w:rPr>
          <w:rStyle w:val="ny-lesson-SFinsert-responseChar"/>
        </w:rPr>
      </w:pPr>
    </w:p>
    <w:p w14:paraId="1CB8382F" w14:textId="77777777" w:rsidR="00AD7419" w:rsidRPr="00C0144B" w:rsidRDefault="00AD7419" w:rsidP="00AD7419">
      <w:pPr>
        <w:pStyle w:val="ny-lesson-paragraph"/>
        <w:rPr>
          <w:rStyle w:val="ny-lesson-SFinsert-responseChar"/>
        </w:rPr>
      </w:pPr>
    </w:p>
    <w:p w14:paraId="2FCC7B8E" w14:textId="71E26988" w:rsidR="00301A8C" w:rsidRPr="00301A8C" w:rsidRDefault="00FA775D" w:rsidP="00301A8C">
      <w:pPr>
        <w:pStyle w:val="ny-lesson-numbering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6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den>
            </m:f>
          </m:sup>
        </m:sSup>
      </m:oMath>
      <w:r w:rsidR="00301A8C" w:rsidRPr="00301A8C">
        <w:t xml:space="preserve"> </w:t>
      </w:r>
    </w:p>
    <w:p w14:paraId="4A8E19BA" w14:textId="62501E44" w:rsidR="00301A8C" w:rsidRDefault="00301A8C" w:rsidP="00AD7419">
      <w:pPr>
        <w:pStyle w:val="ny-lesson-paragraph"/>
      </w:pPr>
    </w:p>
    <w:p w14:paraId="36A60393" w14:textId="77777777" w:rsidR="00AD7419" w:rsidRDefault="00AD7419" w:rsidP="00AD7419">
      <w:pPr>
        <w:pStyle w:val="ny-lesson-paragraph"/>
      </w:pPr>
    </w:p>
    <w:p w14:paraId="4136DCFA" w14:textId="77777777" w:rsidR="00FA775D" w:rsidRDefault="00FA775D" w:rsidP="00AD7419">
      <w:pPr>
        <w:pStyle w:val="ny-lesson-paragraph"/>
      </w:pPr>
    </w:p>
    <w:p w14:paraId="487DCF88" w14:textId="77777777" w:rsidR="00301A8C" w:rsidRDefault="00301A8C" w:rsidP="00301A8C">
      <w:pPr>
        <w:pStyle w:val="ny-lesson-paragraph"/>
      </w:pPr>
      <w:r>
        <w:t>Rewrite the following exponential expressions as equivalent radical expressions.  If the number is rational, write it without radicals or exponents.</w:t>
      </w:r>
    </w:p>
    <w:p w14:paraId="1D8F81E1" w14:textId="06912E4B" w:rsidR="00301A8C" w:rsidRPr="00301A8C" w:rsidRDefault="00FA775D" w:rsidP="00301A8C">
      <w:pPr>
        <w:pStyle w:val="ny-lesson-numbering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301A8C" w:rsidRPr="00301A8C">
        <w:t xml:space="preserve"> </w:t>
      </w:r>
      <w:r w:rsidR="00301A8C" w:rsidRPr="00301A8C">
        <w:tab/>
      </w:r>
    </w:p>
    <w:p w14:paraId="47E7FEB1" w14:textId="77777777" w:rsidR="00301A8C" w:rsidRDefault="00301A8C" w:rsidP="00AD7419">
      <w:pPr>
        <w:pStyle w:val="ny-lesson-paragraph"/>
      </w:pPr>
    </w:p>
    <w:p w14:paraId="4BCC1C93" w14:textId="77777777" w:rsidR="00FA775D" w:rsidRDefault="00FA775D" w:rsidP="00AD7419">
      <w:pPr>
        <w:pStyle w:val="ny-lesson-paragraph"/>
      </w:pPr>
    </w:p>
    <w:p w14:paraId="06328CEA" w14:textId="77777777" w:rsidR="00AD7419" w:rsidRDefault="00AD7419" w:rsidP="00AD7419">
      <w:pPr>
        <w:pStyle w:val="ny-lesson-paragraph"/>
      </w:pPr>
    </w:p>
    <w:p w14:paraId="2A22AFF5" w14:textId="7C28797F" w:rsidR="00301A8C" w:rsidRPr="00301A8C" w:rsidRDefault="00FA775D" w:rsidP="00301A8C">
      <w:pPr>
        <w:pStyle w:val="ny-lesson-numbering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301A8C" w:rsidRPr="00301A8C">
        <w:t xml:space="preserve"> </w:t>
      </w:r>
    </w:p>
    <w:p w14:paraId="1695C2D2" w14:textId="70921BEC" w:rsidR="00301A8C" w:rsidRDefault="00301A8C" w:rsidP="00AD7419">
      <w:pPr>
        <w:pStyle w:val="ny-lesson-paragraph"/>
      </w:pPr>
    </w:p>
    <w:p w14:paraId="30461D0E" w14:textId="77777777" w:rsidR="00AD7419" w:rsidRDefault="00AD7419" w:rsidP="00AD7419">
      <w:pPr>
        <w:pStyle w:val="ny-lesson-paragraph"/>
      </w:pPr>
    </w:p>
    <w:p w14:paraId="7071225E" w14:textId="77777777" w:rsidR="00FA775D" w:rsidRDefault="00FA775D" w:rsidP="00AD7419">
      <w:pPr>
        <w:pStyle w:val="ny-lesson-paragraph"/>
      </w:pPr>
    </w:p>
    <w:p w14:paraId="0A5FA4DF" w14:textId="25BE57C1" w:rsidR="00301A8C" w:rsidRPr="00301A8C" w:rsidRDefault="00FA775D" w:rsidP="00301A8C">
      <w:pPr>
        <w:pStyle w:val="ny-lesson-numbering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 w:rsidR="00301A8C" w:rsidRPr="00301A8C">
        <w:t xml:space="preserve"> </w:t>
      </w:r>
    </w:p>
    <w:p w14:paraId="6C0D43B2" w14:textId="77777777" w:rsidR="0083730B" w:rsidRDefault="0083730B" w:rsidP="00AD7419">
      <w:pPr>
        <w:pStyle w:val="ny-lesson-paragraph"/>
      </w:pPr>
    </w:p>
    <w:p w14:paraId="61CD84AF" w14:textId="77777777" w:rsidR="00AD7419" w:rsidRDefault="00AD7419" w:rsidP="00AD7419">
      <w:pPr>
        <w:pStyle w:val="ny-lesson-paragraph"/>
      </w:pPr>
    </w:p>
    <w:p w14:paraId="6045E055" w14:textId="77777777" w:rsidR="00FA775D" w:rsidRDefault="00FA775D" w:rsidP="00AD7419">
      <w:pPr>
        <w:pStyle w:val="ny-lesson-paragraph"/>
      </w:pPr>
    </w:p>
    <w:p w14:paraId="380C6A6D" w14:textId="77777777" w:rsidR="000F0727" w:rsidRPr="000F0727" w:rsidRDefault="000F0727" w:rsidP="000F0727">
      <w:pPr>
        <w:pStyle w:val="ny-lesson-numbering"/>
      </w:pPr>
      <w:r w:rsidRPr="000F0727">
        <w:t xml:space="preserve">Show why the following statement is true: </w:t>
      </w:r>
    </w:p>
    <w:p w14:paraId="4F5B97D0" w14:textId="0A40A66E" w:rsidR="000F0727" w:rsidRPr="00AD7419" w:rsidRDefault="00FA775D" w:rsidP="00FA775D">
      <w:pPr>
        <w:pStyle w:val="ny-lesson-numbering"/>
        <w:numPr>
          <w:ilvl w:val="0"/>
          <w:numId w:val="0"/>
        </w:numPr>
        <w:ind w:left="36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6D3D806E" w14:textId="77777777" w:rsidR="00AD7419" w:rsidRDefault="00AD7419" w:rsidP="000F0727">
      <w:pPr>
        <w:pStyle w:val="ny-lesson-paragraph"/>
      </w:pPr>
    </w:p>
    <w:p w14:paraId="6B74FE2F" w14:textId="77777777" w:rsidR="00AD7419" w:rsidRDefault="00AD7419" w:rsidP="000F0727">
      <w:pPr>
        <w:pStyle w:val="ny-lesson-paragraph"/>
      </w:pPr>
    </w:p>
    <w:p w14:paraId="02484571" w14:textId="77777777" w:rsidR="00AD7419" w:rsidRDefault="00AD7419" w:rsidP="000F0727">
      <w:pPr>
        <w:pStyle w:val="ny-lesson-paragraph"/>
      </w:pPr>
    </w:p>
    <w:p w14:paraId="7C244DC4" w14:textId="77777777" w:rsidR="00AD7419" w:rsidRDefault="00AD7419" w:rsidP="000F0727">
      <w:pPr>
        <w:pStyle w:val="ny-lesson-paragraph"/>
      </w:pPr>
    </w:p>
    <w:p w14:paraId="47E8919D" w14:textId="77777777" w:rsidR="00AD7419" w:rsidRDefault="00AD7419" w:rsidP="000F0727">
      <w:pPr>
        <w:pStyle w:val="ny-lesson-paragraph"/>
      </w:pPr>
    </w:p>
    <w:p w14:paraId="6841E1EE" w14:textId="77777777" w:rsidR="000F0727" w:rsidRDefault="000F0727" w:rsidP="000F0727">
      <w:pPr>
        <w:pStyle w:val="ny-lesson-paragraph"/>
      </w:pPr>
      <w:r>
        <w:lastRenderedPageBreak/>
        <w:t>Rewrite the following exponential expressions as equivalent radical expressions.  If the number is rational, write it without radicals or exponents.</w:t>
      </w:r>
    </w:p>
    <w:p w14:paraId="42855DEC" w14:textId="24DA8FF7" w:rsidR="000F0727" w:rsidRPr="000F0727" w:rsidRDefault="00FA775D" w:rsidP="000F0727">
      <w:pPr>
        <w:pStyle w:val="ny-lesson-numbering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0F0727" w:rsidRPr="000F0727">
        <w:t xml:space="preserve"> </w:t>
      </w:r>
    </w:p>
    <w:p w14:paraId="382FAD91" w14:textId="77BE0DE3" w:rsidR="000F0727" w:rsidRDefault="00AD7419" w:rsidP="00AD7419">
      <w:pPr>
        <w:pStyle w:val="ny-lesson-paragraph"/>
        <w:rPr>
          <w:rStyle w:val="ny-lesson-SFinsert-responseChar"/>
        </w:rPr>
      </w:pPr>
      <w:r>
        <w:rPr>
          <w:rStyle w:val="ny-lesson-SFinsert-responseChar"/>
        </w:rPr>
        <w:tab/>
      </w:r>
    </w:p>
    <w:p w14:paraId="6DDE930E" w14:textId="77777777" w:rsidR="00AD7419" w:rsidRDefault="00AD7419" w:rsidP="00AD7419">
      <w:pPr>
        <w:pStyle w:val="ny-lesson-paragraph"/>
        <w:rPr>
          <w:rStyle w:val="ny-lesson-SFinsert-responseChar"/>
        </w:rPr>
      </w:pPr>
    </w:p>
    <w:p w14:paraId="3F4070BA" w14:textId="77777777" w:rsidR="00FA775D" w:rsidRDefault="00FA775D" w:rsidP="00AD7419">
      <w:pPr>
        <w:pStyle w:val="ny-lesson-paragraph"/>
        <w:rPr>
          <w:rStyle w:val="ny-lesson-SFinsert-responseChar"/>
        </w:rPr>
      </w:pPr>
    </w:p>
    <w:p w14:paraId="0F803749" w14:textId="77777777" w:rsidR="00FA775D" w:rsidRDefault="00FA775D" w:rsidP="00AD7419">
      <w:pPr>
        <w:pStyle w:val="ny-lesson-paragraph"/>
        <w:rPr>
          <w:rStyle w:val="ny-lesson-SFinsert-responseChar"/>
        </w:rPr>
      </w:pPr>
    </w:p>
    <w:p w14:paraId="0EBC7BCC" w14:textId="77777777" w:rsidR="00AD7419" w:rsidRPr="00C0144B" w:rsidRDefault="00AD7419" w:rsidP="00AD7419">
      <w:pPr>
        <w:pStyle w:val="ny-lesson-paragraph"/>
        <w:rPr>
          <w:rStyle w:val="ny-lesson-SFinsert-responseChar"/>
        </w:rPr>
      </w:pPr>
    </w:p>
    <w:p w14:paraId="18225790" w14:textId="6F9EBD9C" w:rsidR="000F0727" w:rsidRDefault="00FA775D" w:rsidP="000F0727">
      <w:pPr>
        <w:pStyle w:val="ny-lesson-numbering"/>
        <w:rPr>
          <w:rStyle w:val="ny-lesson-paragraphChar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7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 w:rsidR="000F0727" w:rsidRPr="000F0727">
        <w:t xml:space="preserve"> </w:t>
      </w:r>
      <w:r w:rsidR="000F0727" w:rsidRPr="000F0727">
        <w:br/>
      </w:r>
    </w:p>
    <w:p w14:paraId="1D65C23F" w14:textId="77777777" w:rsidR="00AD7419" w:rsidRDefault="00AD7419" w:rsidP="00AD7419">
      <w:pPr>
        <w:pStyle w:val="ny-lesson-numbering"/>
        <w:numPr>
          <w:ilvl w:val="0"/>
          <w:numId w:val="0"/>
        </w:numPr>
        <w:ind w:left="360" w:hanging="360"/>
        <w:rPr>
          <w:rStyle w:val="ny-lesson-paragraphChar"/>
        </w:rPr>
      </w:pPr>
    </w:p>
    <w:p w14:paraId="44D5976D" w14:textId="77777777" w:rsidR="00FA775D" w:rsidRDefault="00FA775D" w:rsidP="00AD7419">
      <w:pPr>
        <w:pStyle w:val="ny-lesson-numbering"/>
        <w:numPr>
          <w:ilvl w:val="0"/>
          <w:numId w:val="0"/>
        </w:numPr>
        <w:ind w:left="360" w:hanging="360"/>
        <w:rPr>
          <w:rStyle w:val="ny-lesson-paragraphChar"/>
        </w:rPr>
      </w:pPr>
    </w:p>
    <w:p w14:paraId="26315DB9" w14:textId="77777777" w:rsidR="00FA775D" w:rsidRDefault="00FA775D" w:rsidP="00AD7419">
      <w:pPr>
        <w:pStyle w:val="ny-lesson-numbering"/>
        <w:numPr>
          <w:ilvl w:val="0"/>
          <w:numId w:val="0"/>
        </w:numPr>
        <w:ind w:left="360" w:hanging="360"/>
        <w:rPr>
          <w:rStyle w:val="ny-lesson-paragraphChar"/>
        </w:rPr>
      </w:pPr>
    </w:p>
    <w:p w14:paraId="63D9B404" w14:textId="77777777" w:rsidR="00AD7419" w:rsidRPr="00AD7419" w:rsidRDefault="00AD7419" w:rsidP="00AD7419">
      <w:pPr>
        <w:pStyle w:val="ny-lesson-numbering"/>
        <w:numPr>
          <w:ilvl w:val="0"/>
          <w:numId w:val="0"/>
        </w:numPr>
        <w:ind w:left="360" w:hanging="360"/>
        <w:rPr>
          <w:rStyle w:val="ny-lesson-paragraphChar"/>
        </w:rPr>
      </w:pPr>
    </w:p>
    <w:p w14:paraId="469BCB8D" w14:textId="511F1B5F" w:rsidR="000F0727" w:rsidRPr="000F0727" w:rsidRDefault="00FA775D" w:rsidP="000F0727">
      <w:pPr>
        <w:pStyle w:val="ny-lesson-numbering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</w:p>
    <w:p w14:paraId="53EAE7C4" w14:textId="184D4872" w:rsidR="0083730B" w:rsidRDefault="000F0727" w:rsidP="007C3BFC">
      <w:pPr>
        <w:pStyle w:val="ny-callout-hdr"/>
      </w:pPr>
      <w:r>
        <w:br/>
      </w:r>
      <w:r>
        <w:br/>
      </w:r>
    </w:p>
    <w:p w14:paraId="67E0F250" w14:textId="721102BE" w:rsidR="000F0727" w:rsidRDefault="000F0727" w:rsidP="007C3BFC">
      <w:pPr>
        <w:pStyle w:val="ny-callout-hdr"/>
      </w:pPr>
    </w:p>
    <w:p w14:paraId="7D2AFF9D" w14:textId="77777777" w:rsidR="000F0727" w:rsidRDefault="000F0727" w:rsidP="007C3BFC">
      <w:pPr>
        <w:pStyle w:val="ny-callout-hdr"/>
      </w:pPr>
    </w:p>
    <w:p w14:paraId="759D2B0F" w14:textId="77777777" w:rsidR="000F0727" w:rsidRDefault="000F0727" w:rsidP="007C3BFC">
      <w:pPr>
        <w:pStyle w:val="ny-callout-hdr"/>
      </w:pPr>
    </w:p>
    <w:p w14:paraId="2989D669" w14:textId="77777777" w:rsidR="000F0727" w:rsidRDefault="000F0727" w:rsidP="007C3BFC">
      <w:pPr>
        <w:pStyle w:val="ny-callout-hdr"/>
      </w:pPr>
    </w:p>
    <w:p w14:paraId="27F34CA4" w14:textId="77777777" w:rsidR="000F0727" w:rsidRDefault="000F0727" w:rsidP="007C3BFC">
      <w:pPr>
        <w:pStyle w:val="ny-callout-hdr"/>
      </w:pPr>
    </w:p>
    <w:p w14:paraId="3BD008E5" w14:textId="77777777" w:rsidR="000F0727" w:rsidRDefault="000F0727" w:rsidP="007C3BFC">
      <w:pPr>
        <w:pStyle w:val="ny-callout-hdr"/>
      </w:pPr>
    </w:p>
    <w:p w14:paraId="3BB1EA66" w14:textId="77777777" w:rsidR="00FA775D" w:rsidRDefault="00FA775D" w:rsidP="007C3BFC">
      <w:pPr>
        <w:pStyle w:val="ny-callout-hdr"/>
      </w:pPr>
    </w:p>
    <w:p w14:paraId="337A2319" w14:textId="77777777" w:rsidR="00FA775D" w:rsidRDefault="00FA775D" w:rsidP="007C3BFC">
      <w:pPr>
        <w:pStyle w:val="ny-callout-hdr"/>
      </w:pPr>
    </w:p>
    <w:p w14:paraId="6FA139F7" w14:textId="77777777" w:rsidR="00FA775D" w:rsidRDefault="00FA775D" w:rsidP="007C3BFC">
      <w:pPr>
        <w:pStyle w:val="ny-callout-hdr"/>
      </w:pPr>
    </w:p>
    <w:p w14:paraId="1739A84D" w14:textId="77777777" w:rsidR="00FA775D" w:rsidRDefault="00FA775D" w:rsidP="007C3BFC">
      <w:pPr>
        <w:pStyle w:val="ny-callout-hdr"/>
      </w:pPr>
    </w:p>
    <w:p w14:paraId="19FA5749" w14:textId="77777777" w:rsidR="00FA775D" w:rsidRDefault="00FA775D" w:rsidP="007C3BFC">
      <w:pPr>
        <w:pStyle w:val="ny-callout-hdr"/>
      </w:pPr>
    </w:p>
    <w:p w14:paraId="33F33FAC" w14:textId="77777777" w:rsidR="00FA775D" w:rsidRDefault="00FA775D" w:rsidP="007C3BFC">
      <w:pPr>
        <w:pStyle w:val="ny-callout-hdr"/>
      </w:pPr>
    </w:p>
    <w:p w14:paraId="15DE6D26" w14:textId="77777777" w:rsidR="00FA775D" w:rsidRDefault="00FA775D" w:rsidP="007C3BFC">
      <w:pPr>
        <w:pStyle w:val="ny-callout-hdr"/>
      </w:pPr>
    </w:p>
    <w:p w14:paraId="110DFF1C" w14:textId="77777777" w:rsidR="00FA775D" w:rsidRDefault="00FA775D" w:rsidP="007C3BFC">
      <w:pPr>
        <w:pStyle w:val="ny-callout-hdr"/>
      </w:pPr>
    </w:p>
    <w:p w14:paraId="61008067" w14:textId="77777777" w:rsidR="00FA775D" w:rsidRDefault="00FA775D" w:rsidP="007C3BFC">
      <w:pPr>
        <w:pStyle w:val="ny-callout-hdr"/>
      </w:pPr>
    </w:p>
    <w:p w14:paraId="6B4AE833" w14:textId="77777777" w:rsidR="00FA775D" w:rsidRDefault="00FA775D" w:rsidP="007C3BFC">
      <w:pPr>
        <w:pStyle w:val="ny-callout-hdr"/>
      </w:pPr>
    </w:p>
    <w:p w14:paraId="33BAE53D" w14:textId="77777777" w:rsidR="00FA775D" w:rsidRDefault="00FA775D" w:rsidP="007C3BFC">
      <w:pPr>
        <w:pStyle w:val="ny-callout-hdr"/>
      </w:pPr>
    </w:p>
    <w:p w14:paraId="23F9209D" w14:textId="77777777" w:rsidR="00FA775D" w:rsidRDefault="00FA775D" w:rsidP="007C3BFC">
      <w:pPr>
        <w:pStyle w:val="ny-callout-hdr"/>
      </w:pPr>
    </w:p>
    <w:p w14:paraId="2764FD81" w14:textId="77777777" w:rsidR="00FA775D" w:rsidRDefault="00FA775D" w:rsidP="007C3BFC">
      <w:pPr>
        <w:pStyle w:val="ny-callout-hdr"/>
      </w:pPr>
    </w:p>
    <w:p w14:paraId="685E08DD" w14:textId="77777777" w:rsidR="00FA775D" w:rsidRDefault="00FA775D" w:rsidP="007C3BFC">
      <w:pPr>
        <w:pStyle w:val="ny-callout-hdr"/>
      </w:pPr>
    </w:p>
    <w:p w14:paraId="7A86FFAA" w14:textId="77777777" w:rsidR="00FA775D" w:rsidRDefault="00FA775D" w:rsidP="007C3BFC">
      <w:pPr>
        <w:pStyle w:val="ny-callout-hdr"/>
      </w:pPr>
    </w:p>
    <w:p w14:paraId="280B26DA" w14:textId="77777777" w:rsidR="00FA775D" w:rsidRDefault="00FA775D" w:rsidP="007C3BFC">
      <w:pPr>
        <w:pStyle w:val="ny-callout-hdr"/>
      </w:pPr>
    </w:p>
    <w:p w14:paraId="40CB6176" w14:textId="77777777" w:rsidR="00FA775D" w:rsidRDefault="00FA775D" w:rsidP="007C3BFC">
      <w:pPr>
        <w:pStyle w:val="ny-callout-hdr"/>
      </w:pPr>
    </w:p>
    <w:p w14:paraId="794BC543" w14:textId="16348E7F" w:rsidR="007C3BFC" w:rsidRDefault="000F0727" w:rsidP="007C3BFC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43AAA72" wp14:editId="54E04B34">
                <wp:simplePos x="0" y="0"/>
                <wp:positionH relativeFrom="margin">
                  <wp:align>center</wp:align>
                </wp:positionH>
                <wp:positionV relativeFrom="margin">
                  <wp:posOffset>-52070</wp:posOffset>
                </wp:positionV>
                <wp:extent cx="6217920" cy="2849880"/>
                <wp:effectExtent l="19050" t="19050" r="11430" b="26670"/>
                <wp:wrapTight wrapText="bothSides">
                  <wp:wrapPolygon edited="0">
                    <wp:start x="-66" y="-144"/>
                    <wp:lineTo x="-66" y="21658"/>
                    <wp:lineTo x="21574" y="21658"/>
                    <wp:lineTo x="21574" y="-144"/>
                    <wp:lineTo x="-66" y="-144"/>
                  </wp:wrapPolygon>
                </wp:wrapTight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284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CCA0B" w14:textId="77777777" w:rsidR="00FA775D" w:rsidRPr="00FE7F7B" w:rsidRDefault="00FA775D" w:rsidP="00AD7419">
                            <w:pPr>
                              <w:pStyle w:val="ny-lesson-summary"/>
                              <w:ind w:right="236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Lesson Summary </w:t>
                            </w:r>
                          </w:p>
                          <w:p w14:paraId="549FDFD0" w14:textId="3E76A3A7" w:rsidR="00FA775D" w:rsidRPr="000F0727" w:rsidRDefault="00FA775D" w:rsidP="000F0727">
                            <w:pPr>
                              <w:pStyle w:val="ny-lesson-paragraph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mallCaps/>
                                </w:rPr>
                                <m:t>n</m:t>
                              </m:r>
                            </m:oMath>
                            <w:r w:rsidRPr="00FA775D">
                              <w:rPr>
                                <w:b/>
                                <w:smallCaps/>
                                <w:vertAlign w:val="superscript"/>
                              </w:rPr>
                              <w:t>th</w:t>
                            </w:r>
                            <w:r w:rsidRPr="00FA775D">
                              <w:rPr>
                                <w:b/>
                                <w:smallCaps/>
                              </w:rPr>
                              <w:t xml:space="preserve"> root of a number</w:t>
                            </w:r>
                            <w:r w:rsidRPr="00FA775D">
                              <w:rPr>
                                <w:b/>
                              </w:rPr>
                              <w:t>:</w:t>
                            </w:r>
                            <w:r w:rsidRPr="000F0727">
                              <w:t xml:space="preserve">  L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0F0727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Pr="000F0727">
                              <w:t xml:space="preserve"> be numbers, and l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≥2</m:t>
                              </m:r>
                            </m:oMath>
                            <w:r w:rsidRPr="000F0727">
                              <w:t xml:space="preserve"> be a positive integer.  </w:t>
                            </w:r>
                            <w:proofErr w:type="gramStart"/>
                            <w:r w:rsidRPr="000F0727">
                              <w:t xml:space="preserve">If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  <w:r w:rsidRPr="000F0727">
                              <w:t xml:space="preserve">, th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0F0727">
                              <w:t xml:space="preserve"> is a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2B411B">
                              <w:rPr>
                                <w:i/>
                                <w:vertAlign w:val="superscript"/>
                              </w:rPr>
                              <w:t>th</w:t>
                            </w:r>
                            <w:r w:rsidRPr="000F0727">
                              <w:rPr>
                                <w:i/>
                              </w:rPr>
                              <w:t xml:space="preserve"> root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Pr="000F0727">
                              <w:rPr>
                                <w:i/>
                              </w:rPr>
                              <w:t xml:space="preserve">.  </w:t>
                            </w:r>
                            <w:proofErr w:type="gramStart"/>
                            <w:r w:rsidRPr="000F0727">
                              <w:t xml:space="preserve">If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=2</m:t>
                              </m:r>
                            </m:oMath>
                            <w:r w:rsidRPr="000F0727">
                              <w:t xml:space="preserve">, then the root is a called a </w:t>
                            </w:r>
                            <w:r w:rsidRPr="00FA775D">
                              <w:rPr>
                                <w:i/>
                              </w:rPr>
                              <w:t>square root</w:t>
                            </w:r>
                            <w:r w:rsidRPr="000F0727">
                              <w:t xml:space="preserve">.  </w:t>
                            </w:r>
                            <w:proofErr w:type="gramStart"/>
                            <w:r w:rsidRPr="000F0727">
                              <w:t xml:space="preserve">If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=3</m:t>
                              </m:r>
                            </m:oMath>
                            <w:r w:rsidRPr="000F0727">
                              <w:t xml:space="preserve">, then the root is called a </w:t>
                            </w:r>
                            <w:r w:rsidRPr="00FA775D">
                              <w:rPr>
                                <w:i/>
                              </w:rPr>
                              <w:t>cube root</w:t>
                            </w:r>
                            <w:r w:rsidRPr="000F0727">
                              <w:t>.</w:t>
                            </w:r>
                          </w:p>
                          <w:p w14:paraId="5C54B0D9" w14:textId="53346E7E" w:rsidR="00FA775D" w:rsidRPr="000F0727" w:rsidRDefault="00FA775D" w:rsidP="000F0727">
                            <w:pPr>
                              <w:pStyle w:val="ny-lesson-paragraph"/>
                            </w:pPr>
                            <w:r w:rsidRPr="00FA775D">
                              <w:rPr>
                                <w:b/>
                                <w:smallCaps/>
                              </w:rPr>
                              <w:t xml:space="preserve">Principal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mallCaps/>
                                </w:rPr>
                                <m:t>n</m:t>
                              </m:r>
                            </m:oMath>
                            <w:r w:rsidRPr="00FA775D">
                              <w:rPr>
                                <w:b/>
                                <w:smallCaps/>
                                <w:vertAlign w:val="superscript"/>
                              </w:rPr>
                              <w:t xml:space="preserve">th </w:t>
                            </w:r>
                            <w:r w:rsidRPr="00FA775D">
                              <w:rPr>
                                <w:b/>
                                <w:smallCaps/>
                              </w:rPr>
                              <w:t>root of a number</w:t>
                            </w:r>
                            <w:r w:rsidRPr="00FA775D">
                              <w:rPr>
                                <w:b/>
                              </w:rPr>
                              <w:t xml:space="preserve">: </w:t>
                            </w:r>
                            <w:r w:rsidRPr="000F0727">
                              <w:t xml:space="preserve">  L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Pr="000F0727">
                              <w:t xml:space="preserve"> be a real number that has at least one rea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proofErr w:type="gramStart"/>
                            <w:r w:rsidRPr="002B411B">
                              <w:rPr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Pr="002B411B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0F0727">
                              <w:t xml:space="preserve">root.  The </w:t>
                            </w:r>
                            <w:r w:rsidRPr="000F0727">
                              <w:rPr>
                                <w:i/>
                              </w:rPr>
                              <w:t xml:space="preserve">principa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2B411B">
                              <w:rPr>
                                <w:i/>
                                <w:vertAlign w:val="superscript"/>
                              </w:rPr>
                              <w:t>th</w:t>
                            </w:r>
                            <w:r w:rsidRPr="000F0727">
                              <w:rPr>
                                <w:i/>
                              </w:rPr>
                              <w:t xml:space="preserve"> root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Pr="000F0727">
                              <w:rPr>
                                <w:i/>
                              </w:rPr>
                              <w:t xml:space="preserve"> </w:t>
                            </w:r>
                            <w:r w:rsidRPr="000F0727">
                              <w:t xml:space="preserve">is the rea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2B411B">
                              <w:rPr>
                                <w:vertAlign w:val="superscript"/>
                              </w:rPr>
                              <w:t>th</w:t>
                            </w:r>
                            <w:r w:rsidRPr="000F0727">
                              <w:t xml:space="preserve"> root that has the same sign a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Pr="000F0727">
                              <w:t xml:space="preserve"> and is denoted by a radical symbol</w:t>
                            </w:r>
                            <w:proofErr w:type="gramStart"/>
                            <w:r w:rsidRPr="000F0727">
                              <w:t xml:space="preserve">: </w:t>
                            </w:r>
                            <w:proofErr w:type="gramEnd"/>
                            <m:oMath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rad>
                            </m:oMath>
                            <w:r w:rsidRPr="000F0727">
                              <w:t>.</w:t>
                            </w:r>
                          </w:p>
                          <w:p w14:paraId="0D821173" w14:textId="74377275" w:rsidR="00FA775D" w:rsidRPr="000F0727" w:rsidRDefault="00FA775D" w:rsidP="000F0727">
                            <w:pPr>
                              <w:pStyle w:val="ny-lesson-paragraph"/>
                            </w:pPr>
                            <w:r w:rsidRPr="000F0727">
                              <w:t xml:space="preserve">Every positive number has a unique principa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proofErr w:type="gramStart"/>
                            <w:r w:rsidRPr="002B411B">
                              <w:rPr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Pr="000F0727">
                              <w:t xml:space="preserve"> root.  We often refer to the principa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2B411B">
                              <w:rPr>
                                <w:vertAlign w:val="superscript"/>
                              </w:rPr>
                              <w:t>th</w:t>
                            </w:r>
                            <w:r w:rsidRPr="000F0727">
                              <w:t xml:space="preserve"> root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Pr="000F0727">
                              <w:t xml:space="preserve"> as just </w:t>
                            </w:r>
                            <w:r w:rsidRPr="00FA775D">
                              <w:t>the</w:t>
                            </w:r>
                            <w:r w:rsidRPr="000F0727">
                              <w:rPr>
                                <w:i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2B411B">
                              <w:rPr>
                                <w:i/>
                                <w:vertAlign w:val="superscript"/>
                              </w:rPr>
                              <w:t>th</w:t>
                            </w:r>
                            <w:r w:rsidRPr="000F0727">
                              <w:rPr>
                                <w:i/>
                              </w:rPr>
                              <w:t xml:space="preserve"> root </w:t>
                            </w:r>
                            <w:proofErr w:type="gramStart"/>
                            <w:r w:rsidRPr="000F0727">
                              <w:rPr>
                                <w:i/>
                              </w:rPr>
                              <w:t xml:space="preserve">of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Pr="000F0727">
                              <w:rPr>
                                <w:i/>
                              </w:rPr>
                              <w:t xml:space="preserve">.  </w:t>
                            </w:r>
                            <w:r w:rsidRPr="000F0727">
                              <w:t xml:space="preserve">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2B411B">
                              <w:rPr>
                                <w:vertAlign w:val="superscript"/>
                              </w:rPr>
                              <w:t>th</w:t>
                            </w:r>
                            <w:r w:rsidRPr="000F0727">
                              <w:t xml:space="preserve"> root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oMath>
                            <w:r w:rsidRPr="000F0727">
                              <w:t xml:space="preserve"> </w:t>
                            </w:r>
                            <w:proofErr w:type="gramStart"/>
                            <w:r w:rsidRPr="000F0727">
                              <w:t xml:space="preserve">is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oMath>
                            <w:r w:rsidRPr="000F0727">
                              <w:t>.</w:t>
                            </w:r>
                          </w:p>
                          <w:p w14:paraId="37EBB1F9" w14:textId="7B28ED1F" w:rsidR="00FA775D" w:rsidRPr="000F0727" w:rsidRDefault="00FA775D" w:rsidP="000F0727">
                            <w:pPr>
                              <w:pStyle w:val="ny-lesson-paragraph"/>
                            </w:pPr>
                            <w:r w:rsidRPr="000F0727">
                              <w:t xml:space="preserve">For any positive integer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oMath>
                            <w:r w:rsidRPr="000F0727">
                              <w:t xml:space="preserve"> </w:t>
                            </w:r>
                            <w:proofErr w:type="gramStart"/>
                            <w:r w:rsidRPr="000F0727">
                              <w:t xml:space="preserve">and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0F0727">
                              <w:t xml:space="preserve">, and any real numb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Pr="000F0727">
                              <w:t xml:space="preserve"> for which the principa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2B411B">
                              <w:rPr>
                                <w:vertAlign w:val="superscript"/>
                              </w:rPr>
                              <w:t>th</w:t>
                            </w:r>
                            <w:r w:rsidRPr="000F0727">
                              <w:t xml:space="preserve"> root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b </m:t>
                              </m:r>
                            </m:oMath>
                            <w:r w:rsidRPr="000F0727">
                              <w:t>exists, we have</w:t>
                            </w:r>
                          </w:p>
                          <w:p w14:paraId="68178109" w14:textId="76A2E81D" w:rsidR="00FA775D" w:rsidRPr="000F0727" w:rsidRDefault="00FA775D" w:rsidP="000F0727">
                            <w:pPr>
                              <w:pStyle w:val="ny-lesson-paragraph"/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ad>
                                  <m:ra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g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</m:rad>
                              </m:oMath>
                            </m:oMathPara>
                          </w:p>
                          <w:p w14:paraId="68BE1F77" w14:textId="371336EE" w:rsidR="00FA775D" w:rsidRPr="000F0727" w:rsidRDefault="00FA775D" w:rsidP="000F0727">
                            <w:pPr>
                              <w:pStyle w:val="ny-lesson-paragraph"/>
                              <w:jc w:val="center"/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g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  <w:r w:rsidRPr="000F0727">
                              <w:t xml:space="preserve">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ad>
                                        <m:ra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deg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</m:rad>
                                    </m:e>
                                  </m:d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w:br/>
                              </m:r>
                            </m:oMath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ad>
                                      <m:ra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deg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sup>
                                        </m:sSup>
                                      </m:e>
                                    </m:rad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AAA72" id="Rectangle 37" o:spid="_x0000_s1026" style="position:absolute;margin-left:0;margin-top:-4.1pt;width:489.6pt;height:224.4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" strokecolor="#4f6228" strokeweight="3pt">
                <v:stroke linestyle="thinThin"/>
                <v:textbox>
                  <w:txbxContent>
                    <w:p w14:paraId="3BBCCA0B" w14:textId="77777777" w:rsidR="00FA775D" w:rsidRPr="00FE7F7B" w:rsidRDefault="00FA775D" w:rsidP="00AD7419">
                      <w:pPr>
                        <w:pStyle w:val="ny-lesson-summary"/>
                        <w:ind w:right="236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Lesson Summary </w:t>
                      </w:r>
                    </w:p>
                    <w:p w14:paraId="549FDFD0" w14:textId="3E76A3A7" w:rsidR="00FA775D" w:rsidRPr="000F0727" w:rsidRDefault="00FA775D" w:rsidP="000F0727">
                      <w:pPr>
                        <w:pStyle w:val="ny-lesson-paragraph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mallCaps/>
                          </w:rPr>
                          <m:t>n</m:t>
                        </m:r>
                      </m:oMath>
                      <w:r w:rsidRPr="00FA775D">
                        <w:rPr>
                          <w:b/>
                          <w:smallCaps/>
                          <w:vertAlign w:val="superscript"/>
                        </w:rPr>
                        <w:t>th</w:t>
                      </w:r>
                      <w:r w:rsidRPr="00FA775D">
                        <w:rPr>
                          <w:b/>
                          <w:smallCaps/>
                        </w:rPr>
                        <w:t xml:space="preserve"> root of a number</w:t>
                      </w:r>
                      <w:r w:rsidRPr="00FA775D">
                        <w:rPr>
                          <w:b/>
                        </w:rPr>
                        <w:t>:</w:t>
                      </w:r>
                      <w:r w:rsidRPr="000F0727">
                        <w:t xml:space="preserve">  L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0F0727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Pr="000F0727">
                        <w:t xml:space="preserve"> be numbers, and l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≥2</m:t>
                        </m:r>
                      </m:oMath>
                      <w:r w:rsidRPr="000F0727">
                        <w:t xml:space="preserve"> be a positive integer.  </w:t>
                      </w:r>
                      <w:proofErr w:type="gramStart"/>
                      <w:r w:rsidRPr="000F0727">
                        <w:t xml:space="preserve">If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b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oMath>
                      <w:r w:rsidRPr="000F0727">
                        <w:t xml:space="preserve">, the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0F0727">
                        <w:t xml:space="preserve"> is a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2B411B">
                        <w:rPr>
                          <w:i/>
                          <w:vertAlign w:val="superscript"/>
                        </w:rPr>
                        <w:t>th</w:t>
                      </w:r>
                      <w:r w:rsidRPr="000F0727">
                        <w:rPr>
                          <w:i/>
                        </w:rPr>
                        <w:t xml:space="preserve"> root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Pr="000F0727">
                        <w:rPr>
                          <w:i/>
                        </w:rPr>
                        <w:t xml:space="preserve">.  </w:t>
                      </w:r>
                      <w:proofErr w:type="gramStart"/>
                      <w:r w:rsidRPr="000F0727">
                        <w:t xml:space="preserve">If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n=2</m:t>
                        </m:r>
                      </m:oMath>
                      <w:r w:rsidRPr="000F0727">
                        <w:t xml:space="preserve">, then the root is a called a </w:t>
                      </w:r>
                      <w:r w:rsidRPr="00FA775D">
                        <w:rPr>
                          <w:i/>
                        </w:rPr>
                        <w:t>square root</w:t>
                      </w:r>
                      <w:r w:rsidRPr="000F0727">
                        <w:t xml:space="preserve">.  </w:t>
                      </w:r>
                      <w:proofErr w:type="gramStart"/>
                      <w:r w:rsidRPr="000F0727">
                        <w:t xml:space="preserve">If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n=3</m:t>
                        </m:r>
                      </m:oMath>
                      <w:r w:rsidRPr="000F0727">
                        <w:t xml:space="preserve">, then the root is called a </w:t>
                      </w:r>
                      <w:r w:rsidRPr="00FA775D">
                        <w:rPr>
                          <w:i/>
                        </w:rPr>
                        <w:t>cube root</w:t>
                      </w:r>
                      <w:r w:rsidRPr="000F0727">
                        <w:t>.</w:t>
                      </w:r>
                    </w:p>
                    <w:p w14:paraId="5C54B0D9" w14:textId="53346E7E" w:rsidR="00FA775D" w:rsidRPr="000F0727" w:rsidRDefault="00FA775D" w:rsidP="000F0727">
                      <w:pPr>
                        <w:pStyle w:val="ny-lesson-paragraph"/>
                      </w:pPr>
                      <w:r w:rsidRPr="00FA775D">
                        <w:rPr>
                          <w:b/>
                          <w:smallCaps/>
                        </w:rPr>
                        <w:t xml:space="preserve">Principal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mallCaps/>
                          </w:rPr>
                          <m:t>n</m:t>
                        </m:r>
                      </m:oMath>
                      <w:r w:rsidRPr="00FA775D">
                        <w:rPr>
                          <w:b/>
                          <w:smallCaps/>
                          <w:vertAlign w:val="superscript"/>
                        </w:rPr>
                        <w:t xml:space="preserve">th </w:t>
                      </w:r>
                      <w:r w:rsidRPr="00FA775D">
                        <w:rPr>
                          <w:b/>
                          <w:smallCaps/>
                        </w:rPr>
                        <w:t>root of a number</w:t>
                      </w:r>
                      <w:r w:rsidRPr="00FA775D">
                        <w:rPr>
                          <w:b/>
                        </w:rPr>
                        <w:t xml:space="preserve">: </w:t>
                      </w:r>
                      <w:r w:rsidRPr="000F0727">
                        <w:t xml:space="preserve">  L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Pr="000F0727">
                        <w:t xml:space="preserve"> be a real number that has at least one real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proofErr w:type="gramStart"/>
                      <w:r w:rsidRPr="002B411B">
                        <w:rPr>
                          <w:vertAlign w:val="superscript"/>
                        </w:rPr>
                        <w:t>th</w:t>
                      </w:r>
                      <w:proofErr w:type="gramEnd"/>
                      <w:r w:rsidRPr="002B411B">
                        <w:rPr>
                          <w:vertAlign w:val="superscript"/>
                        </w:rPr>
                        <w:t xml:space="preserve"> </w:t>
                      </w:r>
                      <w:r w:rsidRPr="000F0727">
                        <w:t xml:space="preserve">root.  The </w:t>
                      </w:r>
                      <w:r w:rsidRPr="000F0727">
                        <w:rPr>
                          <w:i/>
                        </w:rPr>
                        <w:t xml:space="preserve">principal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2B411B">
                        <w:rPr>
                          <w:i/>
                          <w:vertAlign w:val="superscript"/>
                        </w:rPr>
                        <w:t>th</w:t>
                      </w:r>
                      <w:r w:rsidRPr="000F0727">
                        <w:rPr>
                          <w:i/>
                        </w:rPr>
                        <w:t xml:space="preserve"> root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Pr="000F0727">
                        <w:rPr>
                          <w:i/>
                        </w:rPr>
                        <w:t xml:space="preserve"> </w:t>
                      </w:r>
                      <w:r w:rsidRPr="000F0727">
                        <w:t xml:space="preserve">is the real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2B411B">
                        <w:rPr>
                          <w:vertAlign w:val="superscript"/>
                        </w:rPr>
                        <w:t>th</w:t>
                      </w:r>
                      <w:r w:rsidRPr="000F0727">
                        <w:t xml:space="preserve"> root that has the same sign a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Pr="000F0727">
                        <w:t xml:space="preserve"> and is denoted by a radical symbol</w:t>
                      </w:r>
                      <w:proofErr w:type="gramStart"/>
                      <w:r w:rsidRPr="000F0727">
                        <w:t xml:space="preserve">: </w:t>
                      </w:r>
                      <w:proofErr w:type="gramEnd"/>
                      <m:oMath>
                        <m:rad>
                          <m:ra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rad>
                      </m:oMath>
                      <w:r w:rsidRPr="000F0727">
                        <w:t>.</w:t>
                      </w:r>
                    </w:p>
                    <w:p w14:paraId="0D821173" w14:textId="74377275" w:rsidR="00FA775D" w:rsidRPr="000F0727" w:rsidRDefault="00FA775D" w:rsidP="000F0727">
                      <w:pPr>
                        <w:pStyle w:val="ny-lesson-paragraph"/>
                      </w:pPr>
                      <w:r w:rsidRPr="000F0727">
                        <w:t xml:space="preserve">Every positive number has a unique principal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proofErr w:type="gramStart"/>
                      <w:r w:rsidRPr="002B411B">
                        <w:rPr>
                          <w:vertAlign w:val="superscript"/>
                        </w:rPr>
                        <w:t>th</w:t>
                      </w:r>
                      <w:proofErr w:type="gramEnd"/>
                      <w:r w:rsidRPr="000F0727">
                        <w:t xml:space="preserve"> root.  We often refer to the principal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2B411B">
                        <w:rPr>
                          <w:vertAlign w:val="superscript"/>
                        </w:rPr>
                        <w:t>th</w:t>
                      </w:r>
                      <w:r w:rsidRPr="000F0727">
                        <w:t xml:space="preserve"> root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Pr="000F0727">
                        <w:t xml:space="preserve"> as just </w:t>
                      </w:r>
                      <w:r w:rsidRPr="00FA775D">
                        <w:t>the</w:t>
                      </w:r>
                      <w:r w:rsidRPr="000F0727">
                        <w:rPr>
                          <w:i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2B411B">
                        <w:rPr>
                          <w:i/>
                          <w:vertAlign w:val="superscript"/>
                        </w:rPr>
                        <w:t>th</w:t>
                      </w:r>
                      <w:r w:rsidRPr="000F0727">
                        <w:rPr>
                          <w:i/>
                        </w:rPr>
                        <w:t xml:space="preserve"> root </w:t>
                      </w:r>
                      <w:proofErr w:type="gramStart"/>
                      <w:r w:rsidRPr="000F0727">
                        <w:rPr>
                          <w:i/>
                        </w:rPr>
                        <w:t xml:space="preserve">of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Pr="000F0727">
                        <w:rPr>
                          <w:i/>
                        </w:rPr>
                        <w:t xml:space="preserve">.  </w:t>
                      </w:r>
                      <w:r w:rsidRPr="000F0727">
                        <w:t xml:space="preserve">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2B411B">
                        <w:rPr>
                          <w:vertAlign w:val="superscript"/>
                        </w:rPr>
                        <w:t>th</w:t>
                      </w:r>
                      <w:r w:rsidRPr="000F0727">
                        <w:t xml:space="preserve"> root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oMath>
                      <w:r w:rsidRPr="000F0727">
                        <w:t xml:space="preserve"> </w:t>
                      </w:r>
                      <w:proofErr w:type="gramStart"/>
                      <w:r w:rsidRPr="000F0727">
                        <w:t xml:space="preserve">is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oMath>
                      <w:r w:rsidRPr="000F0727">
                        <w:t>.</w:t>
                      </w:r>
                    </w:p>
                    <w:p w14:paraId="37EBB1F9" w14:textId="7B28ED1F" w:rsidR="00FA775D" w:rsidRPr="000F0727" w:rsidRDefault="00FA775D" w:rsidP="000F0727">
                      <w:pPr>
                        <w:pStyle w:val="ny-lesson-paragraph"/>
                      </w:pPr>
                      <w:r w:rsidRPr="000F0727">
                        <w:t xml:space="preserve">For any positive integer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oMath>
                      <w:r w:rsidRPr="000F0727">
                        <w:t xml:space="preserve"> </w:t>
                      </w:r>
                      <w:proofErr w:type="gramStart"/>
                      <w:r w:rsidRPr="000F0727">
                        <w:t xml:space="preserve">and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0F0727">
                        <w:t xml:space="preserve">, and any real numb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Pr="000F0727">
                        <w:t xml:space="preserve"> for which the principal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2B411B">
                        <w:rPr>
                          <w:vertAlign w:val="superscript"/>
                        </w:rPr>
                        <w:t>th</w:t>
                      </w:r>
                      <w:r w:rsidRPr="000F0727">
                        <w:t xml:space="preserve"> root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b </m:t>
                        </m:r>
                      </m:oMath>
                      <w:r w:rsidRPr="000F0727">
                        <w:t>exists, we have</w:t>
                      </w:r>
                    </w:p>
                    <w:p w14:paraId="68178109" w14:textId="76A2E81D" w:rsidR="00FA775D" w:rsidRPr="000F0727" w:rsidRDefault="00FA775D" w:rsidP="000F0727">
                      <w:pPr>
                        <w:pStyle w:val="ny-lesson-paragraph"/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g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rad>
                        </m:oMath>
                      </m:oMathPara>
                    </w:p>
                    <w:p w14:paraId="68BE1F77" w14:textId="371336EE" w:rsidR="00FA775D" w:rsidRPr="000F0727" w:rsidRDefault="00FA775D" w:rsidP="000F0727">
                      <w:pPr>
                        <w:pStyle w:val="ny-lesson-paragraph"/>
                        <w:jc w:val="center"/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ad>
                          <m:ra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g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p>
                            </m:sSup>
                          </m:e>
                        </m:rad>
                      </m:oMath>
                      <w:r w:rsidRPr="000F0727">
                        <w:t xml:space="preserve">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ad>
                                  <m:ra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g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</m:rad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br/>
                        </m:r>
                      </m:oMath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g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</m:oMath>
                      </m:oMathPara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r w:rsidR="007C3BFC">
        <w:t xml:space="preserve">Problem Set </w:t>
      </w:r>
    </w:p>
    <w:p w14:paraId="5566C10F" w14:textId="77777777" w:rsidR="00FA775D" w:rsidRDefault="00FA775D" w:rsidP="007C3BFC">
      <w:pPr>
        <w:pStyle w:val="ny-callout-hdr"/>
      </w:pPr>
    </w:p>
    <w:p w14:paraId="11C94EEB" w14:textId="5ACF5225" w:rsidR="000F0727" w:rsidRPr="00C51211" w:rsidRDefault="000F0727" w:rsidP="007810A4">
      <w:pPr>
        <w:pStyle w:val="ny-lesson-numbering"/>
        <w:numPr>
          <w:ilvl w:val="0"/>
          <w:numId w:val="13"/>
        </w:numPr>
      </w:pPr>
      <w:r w:rsidRPr="00C51211">
        <w:t xml:space="preserve">Select the </w:t>
      </w:r>
      <w:r>
        <w:t>expression</w:t>
      </w:r>
      <w:r w:rsidRPr="00C51211">
        <w:t xml:space="preserve"> from (</w:t>
      </w:r>
      <w:r w:rsidR="00FA775D">
        <w:t>A</w:t>
      </w:r>
      <w:r w:rsidRPr="00C51211">
        <w:t>), (</w:t>
      </w:r>
      <w:r w:rsidR="00FA775D">
        <w:t>B</w:t>
      </w:r>
      <w:r w:rsidRPr="00C51211">
        <w:t>), and (</w:t>
      </w:r>
      <w:r w:rsidR="00FA775D">
        <w:t>C</w:t>
      </w:r>
      <w:r w:rsidRPr="00C51211">
        <w:t>)</w:t>
      </w:r>
      <w:r>
        <w:t xml:space="preserve"> that correctly completes the statement. </w:t>
      </w:r>
    </w:p>
    <w:p w14:paraId="72E54C75" w14:textId="4B8BF048" w:rsidR="000F0727" w:rsidRDefault="000F0727" w:rsidP="00FA775D">
      <w:pPr>
        <w:pStyle w:val="ny-lesson-paragraph"/>
        <w:tabs>
          <w:tab w:val="center" w:pos="4680"/>
          <w:tab w:val="center" w:pos="5760"/>
          <w:tab w:val="center" w:pos="6840"/>
        </w:tabs>
      </w:pPr>
      <w:r>
        <w:tab/>
        <w:t>(</w:t>
      </w:r>
      <w:r w:rsidR="00FA775D">
        <w:t>A</w:t>
      </w:r>
      <w:r>
        <w:t>)</w:t>
      </w:r>
      <w:r>
        <w:tab/>
        <w:t>(</w:t>
      </w:r>
      <w:r w:rsidR="00FA775D">
        <w:t>B</w:t>
      </w:r>
      <w:r>
        <w:t>)</w:t>
      </w:r>
      <w:r>
        <w:tab/>
        <w:t>(</w:t>
      </w:r>
      <w:r w:rsidR="00FA775D">
        <w:t>C</w:t>
      </w:r>
      <w:r>
        <w:t>)</w:t>
      </w:r>
    </w:p>
    <w:p w14:paraId="61B32275" w14:textId="19AD098F" w:rsidR="000F0727" w:rsidRPr="000F0727" w:rsidRDefault="00FA775D" w:rsidP="00FA775D">
      <w:pPr>
        <w:pStyle w:val="ny-lesson-numbering"/>
        <w:numPr>
          <w:ilvl w:val="1"/>
          <w:numId w:val="8"/>
        </w:numPr>
        <w:tabs>
          <w:tab w:val="left" w:pos="3060"/>
          <w:tab w:val="center" w:pos="4680"/>
          <w:tab w:val="center" w:pos="5760"/>
          <w:tab w:val="center" w:pos="6840"/>
        </w:tabs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 w:rsidR="000F0727" w:rsidRPr="000F0727">
        <w:t xml:space="preserve"> </w:t>
      </w:r>
      <w:proofErr w:type="gramStart"/>
      <w:r w:rsidR="000F0727" w:rsidRPr="000F0727">
        <w:t>is</w:t>
      </w:r>
      <w:proofErr w:type="gramEnd"/>
      <w:r w:rsidR="000F0727" w:rsidRPr="000F0727">
        <w:t xml:space="preserve"> equivalent to </w:t>
      </w:r>
      <w:r w:rsidR="000F0727" w:rsidRPr="000F0727">
        <w:rPr>
          <w:u w:val="single"/>
        </w:rPr>
        <w:tab/>
      </w:r>
      <w:r>
        <w:rPr>
          <w:u w:val="single"/>
        </w:rPr>
        <w:t xml:space="preserve">  </w:t>
      </w:r>
      <w:r w:rsidR="00AD7419">
        <w:rPr>
          <w:u w:val="single"/>
        </w:rPr>
        <w:t>_</w:t>
      </w:r>
      <w:r>
        <w:t>.</w:t>
      </w:r>
      <w:r w:rsidR="000F0727" w:rsidRPr="000F0727">
        <w:tab/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</m:t>
        </m:r>
      </m:oMath>
      <w:r w:rsidR="000F0727" w:rsidRPr="000F0727">
        <w:tab/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x</m:t>
            </m:r>
          </m:e>
        </m:rad>
      </m:oMath>
      <w:r w:rsidR="000F0727" w:rsidRPr="000F0727"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7BDE5EF1" w14:textId="1E548200" w:rsidR="000F0727" w:rsidRPr="000F0727" w:rsidRDefault="00FA775D" w:rsidP="00FA775D">
      <w:pPr>
        <w:pStyle w:val="ny-lesson-numbering"/>
        <w:numPr>
          <w:ilvl w:val="1"/>
          <w:numId w:val="8"/>
        </w:numPr>
        <w:tabs>
          <w:tab w:val="left" w:pos="3060"/>
          <w:tab w:val="center" w:pos="4680"/>
          <w:tab w:val="center" w:pos="5760"/>
          <w:tab w:val="center" w:pos="6840"/>
        </w:tabs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 w:rsidR="000F0727" w:rsidRPr="000F0727">
        <w:t xml:space="preserve"> </w:t>
      </w:r>
      <w:proofErr w:type="gramStart"/>
      <w:r w:rsidR="000F0727" w:rsidRPr="000F0727">
        <w:t>is</w:t>
      </w:r>
      <w:proofErr w:type="gramEnd"/>
      <w:r w:rsidR="000F0727" w:rsidRPr="000F0727">
        <w:t xml:space="preserve"> equivalent to </w:t>
      </w:r>
      <w:r w:rsidRPr="000F0727">
        <w:rPr>
          <w:u w:val="single"/>
        </w:rPr>
        <w:tab/>
      </w:r>
      <w:r>
        <w:rPr>
          <w:u w:val="single"/>
        </w:rPr>
        <w:t xml:space="preserve">  _</w:t>
      </w:r>
      <w:r>
        <w:t>.</w:t>
      </w:r>
      <w:r w:rsidR="000F0727" w:rsidRPr="000F0727">
        <w:tab/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</m:t>
        </m:r>
      </m:oMath>
      <w:r w:rsidR="000F0727" w:rsidRPr="000F0727">
        <w:tab/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0F0727" w:rsidRPr="000F0727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</w:p>
    <w:p w14:paraId="6E256C31" w14:textId="2362AE59" w:rsidR="000F0727" w:rsidRPr="000F0727" w:rsidRDefault="00FA775D" w:rsidP="00FA775D">
      <w:pPr>
        <w:pStyle w:val="ny-lesson-numbering"/>
        <w:numPr>
          <w:ilvl w:val="1"/>
          <w:numId w:val="8"/>
        </w:numPr>
        <w:tabs>
          <w:tab w:val="left" w:pos="3060"/>
          <w:tab w:val="center" w:pos="4680"/>
          <w:tab w:val="center" w:pos="5760"/>
          <w:tab w:val="center" w:pos="6840"/>
        </w:tabs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sup>
        </m:sSup>
      </m:oMath>
      <w:r w:rsidR="000F0727" w:rsidRPr="000F0727">
        <w:t xml:space="preserve"> </w:t>
      </w:r>
      <w:proofErr w:type="gramStart"/>
      <w:r w:rsidR="000F0727" w:rsidRPr="000F0727">
        <w:t>is</w:t>
      </w:r>
      <w:proofErr w:type="gramEnd"/>
      <w:r w:rsidR="000F0727" w:rsidRPr="000F0727">
        <w:t xml:space="preserve"> equivalent to </w:t>
      </w:r>
      <w:r w:rsidRPr="000F0727">
        <w:rPr>
          <w:u w:val="single"/>
        </w:rPr>
        <w:tab/>
      </w:r>
      <w:r>
        <w:rPr>
          <w:u w:val="single"/>
        </w:rPr>
        <w:t xml:space="preserve">    _</w:t>
      </w:r>
      <w:r>
        <w:t>.</w:t>
      </w:r>
      <w:r w:rsidR="000F0727" w:rsidRPr="000F0727">
        <w:tab/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x</m:t>
        </m:r>
      </m:oMath>
      <w:r w:rsidR="000F0727" w:rsidRPr="000F0727"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0F0727" w:rsidRPr="000F0727"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ctrlPr>
                  <w:rPr>
                    <w:rFonts w:ascii="Cambria Math" w:hAnsi="Cambria Math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g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den>
        </m:f>
      </m:oMath>
    </w:p>
    <w:p w14:paraId="0D878877" w14:textId="0742A939" w:rsidR="000F0727" w:rsidRDefault="00FA775D" w:rsidP="00FA775D">
      <w:pPr>
        <w:pStyle w:val="ny-lesson-numbering"/>
        <w:numPr>
          <w:ilvl w:val="1"/>
          <w:numId w:val="8"/>
        </w:numPr>
        <w:tabs>
          <w:tab w:val="left" w:pos="3060"/>
          <w:tab w:val="center" w:pos="4680"/>
          <w:tab w:val="center" w:pos="5760"/>
          <w:tab w:val="center" w:pos="6840"/>
        </w:tabs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2B411B">
        <w:t xml:space="preserve"> </w:t>
      </w:r>
      <w:proofErr w:type="gramStart"/>
      <w:r w:rsidR="000F0727" w:rsidRPr="000F0727">
        <w:t>is</w:t>
      </w:r>
      <w:proofErr w:type="gramEnd"/>
      <w:r w:rsidR="000F0727" w:rsidRPr="000F0727">
        <w:t xml:space="preserve"> equivalent to </w:t>
      </w:r>
      <w:r w:rsidRPr="000F0727">
        <w:rPr>
          <w:u w:val="single"/>
        </w:rPr>
        <w:tab/>
      </w:r>
      <w:r>
        <w:rPr>
          <w:u w:val="single"/>
        </w:rPr>
        <w:t xml:space="preserve">     _</w:t>
      </w:r>
      <w:r>
        <w:t>.</w:t>
      </w:r>
      <w:r w:rsidR="000F0727" w:rsidRPr="000F0727">
        <w:tab/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0F0727" w:rsidRPr="000F0727"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F0727" w:rsidRPr="000F0727"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den>
        </m:f>
      </m:oMath>
    </w:p>
    <w:p w14:paraId="242FE234" w14:textId="77777777" w:rsidR="000F0727" w:rsidRPr="00967FB2" w:rsidRDefault="000F0727" w:rsidP="00FA775D">
      <w:pPr>
        <w:pStyle w:val="ny-lesson-numbering"/>
        <w:numPr>
          <w:ilvl w:val="0"/>
          <w:numId w:val="0"/>
        </w:numPr>
        <w:ind w:left="360"/>
      </w:pPr>
    </w:p>
    <w:p w14:paraId="5C05B0A4" w14:textId="39D7FAEC" w:rsidR="000F0727" w:rsidRDefault="000F0727" w:rsidP="000F0727">
      <w:pPr>
        <w:pStyle w:val="ny-lesson-numbering"/>
      </w:pPr>
      <w:r>
        <w:t>Identify which of the expressions (</w:t>
      </w:r>
      <w:r w:rsidR="00FA775D">
        <w:t>A</w:t>
      </w:r>
      <w:r>
        <w:t>), (</w:t>
      </w:r>
      <w:r w:rsidR="00FA775D">
        <w:t>B</w:t>
      </w:r>
      <w:r>
        <w:t>), and (</w:t>
      </w:r>
      <w:r w:rsidR="00FA775D">
        <w:t>C</w:t>
      </w:r>
      <w:r>
        <w:t>) are equivalent to the given expression.</w:t>
      </w:r>
    </w:p>
    <w:p w14:paraId="615675EB" w14:textId="61C715D4" w:rsidR="000F0727" w:rsidRPr="0016566E" w:rsidRDefault="00FA775D" w:rsidP="00FA775D">
      <w:pPr>
        <w:pStyle w:val="ny-lesson-paragraph"/>
        <w:tabs>
          <w:tab w:val="center" w:pos="2880"/>
          <w:tab w:val="center" w:pos="3780"/>
          <w:tab w:val="center" w:pos="4680"/>
        </w:tabs>
        <w:ind w:left="1440" w:firstLine="720"/>
      </w:pPr>
      <w:r>
        <w:tab/>
      </w:r>
      <w:r w:rsidR="000F0727" w:rsidRPr="0016566E">
        <w:t>(</w:t>
      </w:r>
      <w:r>
        <w:t>A</w:t>
      </w:r>
      <w:r w:rsidR="000F0727" w:rsidRPr="0016566E">
        <w:t>)</w:t>
      </w:r>
      <w:r w:rsidR="000F0727" w:rsidRPr="0016566E">
        <w:tab/>
        <w:t>(</w:t>
      </w:r>
      <w:r>
        <w:t>B</w:t>
      </w:r>
      <w:r w:rsidR="000F0727" w:rsidRPr="0016566E">
        <w:t>)</w:t>
      </w:r>
      <w:r w:rsidR="000F0727" w:rsidRPr="0016566E">
        <w:tab/>
        <w:t>(</w:t>
      </w:r>
      <w:r>
        <w:t>C</w:t>
      </w:r>
      <w:r w:rsidR="000F0727" w:rsidRPr="0016566E">
        <w:t>)</w:t>
      </w:r>
    </w:p>
    <w:p w14:paraId="4CF69941" w14:textId="56BC5612" w:rsidR="000F0727" w:rsidRPr="000F0727" w:rsidRDefault="00FA775D" w:rsidP="00FA775D">
      <w:pPr>
        <w:pStyle w:val="ny-lesson-numbering"/>
        <w:numPr>
          <w:ilvl w:val="1"/>
          <w:numId w:val="8"/>
        </w:numPr>
        <w:tabs>
          <w:tab w:val="center" w:pos="2880"/>
          <w:tab w:val="center" w:pos="3780"/>
          <w:tab w:val="center" w:pos="4680"/>
        </w:tabs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6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0F0727" w:rsidRPr="000F0727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6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0F0727" w:rsidRPr="000F0727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8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 w:rsidR="000F0727" w:rsidRPr="000F0727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64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</w:p>
    <w:p w14:paraId="39BFB9B7" w14:textId="28BE64F6" w:rsidR="000F0727" w:rsidRDefault="00FA775D" w:rsidP="00FA775D">
      <w:pPr>
        <w:pStyle w:val="ny-lesson-numbering"/>
        <w:numPr>
          <w:ilvl w:val="1"/>
          <w:numId w:val="8"/>
        </w:numPr>
        <w:tabs>
          <w:tab w:val="center" w:pos="2880"/>
          <w:tab w:val="center" w:pos="3780"/>
          <w:tab w:val="center" w:pos="4680"/>
        </w:tabs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="000F0727" w:rsidRPr="000F0727">
        <w:tab/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0F0727" w:rsidRPr="000F0727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0F0727" w:rsidRPr="000F0727"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7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</m:oMath>
    </w:p>
    <w:p w14:paraId="365FBE0A" w14:textId="77777777" w:rsidR="000F0727" w:rsidRDefault="000F0727" w:rsidP="000F0727">
      <w:pPr>
        <w:pStyle w:val="ny-lesson-SFinsert-number-list"/>
        <w:numPr>
          <w:ilvl w:val="0"/>
          <w:numId w:val="0"/>
        </w:numPr>
        <w:spacing w:before="120" w:after="120"/>
        <w:ind w:left="1224"/>
        <w:rPr>
          <w:sz w:val="6"/>
          <w:szCs w:val="6"/>
        </w:rPr>
      </w:pPr>
    </w:p>
    <w:p w14:paraId="3768E60A" w14:textId="47A776ED" w:rsidR="00FA775D" w:rsidRDefault="00FA775D">
      <w:pPr>
        <w:rPr>
          <w:rFonts w:ascii="Calibri" w:eastAsia="Myriad Pro" w:hAnsi="Calibri" w:cs="Myriad Pro"/>
          <w:b/>
          <w:color w:val="231F20"/>
          <w:sz w:val="6"/>
          <w:szCs w:val="6"/>
        </w:rPr>
      </w:pPr>
      <w:r>
        <w:rPr>
          <w:sz w:val="6"/>
          <w:szCs w:val="6"/>
        </w:rPr>
        <w:br w:type="page"/>
      </w:r>
    </w:p>
    <w:p w14:paraId="120A549C" w14:textId="77777777" w:rsidR="000F0727" w:rsidRDefault="000F0727" w:rsidP="00FA775D">
      <w:pPr>
        <w:pStyle w:val="ny-lesson-numbering"/>
        <w:spacing w:after="120"/>
      </w:pPr>
      <w:r>
        <w:lastRenderedPageBreak/>
        <w:t>Rewrite in radical form.  If the number is rational, write it without using radicals.</w:t>
      </w:r>
    </w:p>
    <w:p w14:paraId="315CA962" w14:textId="11EDA06F" w:rsidR="000F0727" w:rsidRPr="000F0727" w:rsidRDefault="00FA775D" w:rsidP="007810A4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6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</w:p>
    <w:p w14:paraId="49BBF2FA" w14:textId="4CC97DEB" w:rsidR="000F0727" w:rsidRPr="000F0727" w:rsidRDefault="00FA775D" w:rsidP="007810A4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sup>
        </m:sSup>
      </m:oMath>
    </w:p>
    <w:p w14:paraId="21DF677C" w14:textId="4036BCAD" w:rsidR="000F0727" w:rsidRPr="000F0727" w:rsidRDefault="000F0727" w:rsidP="007810A4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</w:p>
    <w:p w14:paraId="1646E494" w14:textId="2723A9E4" w:rsidR="000F0727" w:rsidRPr="000F0727" w:rsidRDefault="00FA775D" w:rsidP="007810A4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5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</w:p>
    <w:p w14:paraId="4D7B06EE" w14:textId="19272C7B" w:rsidR="000F0727" w:rsidRPr="000F0727" w:rsidRDefault="00FA775D" w:rsidP="007810A4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8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sup>
        </m:sSup>
      </m:oMath>
    </w:p>
    <w:p w14:paraId="558940C9" w14:textId="77777777" w:rsidR="000F0727" w:rsidRPr="0016566E" w:rsidRDefault="000F0727" w:rsidP="00FA775D">
      <w:pPr>
        <w:pStyle w:val="ny-lesson-numbering"/>
        <w:numPr>
          <w:ilvl w:val="0"/>
          <w:numId w:val="0"/>
        </w:numPr>
        <w:ind w:left="360"/>
      </w:pPr>
    </w:p>
    <w:p w14:paraId="0D87472C" w14:textId="77777777" w:rsidR="000F0727" w:rsidRDefault="000F0727" w:rsidP="00FA775D">
      <w:pPr>
        <w:pStyle w:val="ny-lesson-numbering"/>
        <w:spacing w:after="120"/>
      </w:pPr>
      <w:r>
        <w:t>Rewrite the following expressions in exponent form.</w:t>
      </w:r>
    </w:p>
    <w:p w14:paraId="19C228E5" w14:textId="7216503B" w:rsidR="000F0727" w:rsidRPr="00E374A7" w:rsidRDefault="00FA775D" w:rsidP="007810A4">
      <w:pPr>
        <w:pStyle w:val="ny-lesson-numbering"/>
        <w:numPr>
          <w:ilvl w:val="1"/>
          <w:numId w:val="8"/>
        </w:numPr>
      </w:pP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rad>
      </m:oMath>
    </w:p>
    <w:p w14:paraId="2F1AEDC9" w14:textId="14598F4D" w:rsidR="000F0727" w:rsidRPr="00E374A7" w:rsidRDefault="00FA775D" w:rsidP="007810A4">
      <w:pPr>
        <w:pStyle w:val="ny-lesson-numbering"/>
        <w:numPr>
          <w:ilvl w:val="1"/>
          <w:numId w:val="8"/>
        </w:numPr>
      </w:pP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5B45BFC4" w14:textId="26E75A20" w:rsidR="000F0727" w:rsidRPr="00E374A7" w:rsidRDefault="00FA775D" w:rsidP="007810A4">
      <w:pPr>
        <w:pStyle w:val="ny-lesson-numbering"/>
        <w:numPr>
          <w:ilvl w:val="1"/>
          <w:numId w:val="8"/>
        </w:numPr>
      </w:pP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rad>
      </m:oMath>
    </w:p>
    <w:p w14:paraId="0A01D93F" w14:textId="67F6245E" w:rsidR="000F0727" w:rsidRPr="00E374A7" w:rsidRDefault="00FA775D" w:rsidP="007810A4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</m:ra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36FE7C3B" w14:textId="05932BC5" w:rsidR="000F0727" w:rsidRPr="002B411B" w:rsidRDefault="000F0727" w:rsidP="00FA775D">
      <w:pPr>
        <w:pStyle w:val="ny-lesson-numbering"/>
        <w:numPr>
          <w:ilvl w:val="0"/>
          <w:numId w:val="0"/>
        </w:numPr>
        <w:ind w:left="360"/>
      </w:pPr>
    </w:p>
    <w:p w14:paraId="5BF0BE65" w14:textId="7A02D125" w:rsidR="000F0727" w:rsidRDefault="00FA775D" w:rsidP="00E374A7">
      <w:pPr>
        <w:pStyle w:val="ny-lesson-numbering"/>
      </w:pPr>
      <w:r w:rsidRPr="00E374A7">
        <w:rPr>
          <w:noProof/>
        </w:rPr>
        <w:drawing>
          <wp:anchor distT="0" distB="0" distL="114300" distR="114300" simplePos="0" relativeHeight="251661824" behindDoc="0" locked="0" layoutInCell="1" allowOverlap="1" wp14:anchorId="2D9FD969" wp14:editId="01773EB9">
            <wp:simplePos x="0" y="0"/>
            <wp:positionH relativeFrom="margin">
              <wp:posOffset>3459480</wp:posOffset>
            </wp:positionH>
            <wp:positionV relativeFrom="paragraph">
              <wp:posOffset>1905</wp:posOffset>
            </wp:positionV>
            <wp:extent cx="2788920" cy="313245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1-M3-L3-2xFi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727" w:rsidRPr="00E374A7">
        <w:t xml:space="preserve">Use the graph of </w:t>
      </w:r>
      <m:oMath>
        <m:r>
          <w:rPr>
            <w:rFonts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0F0727" w:rsidRPr="00E374A7">
        <w:t xml:space="preserve"> shown to the right to estimate the following powers </w:t>
      </w:r>
      <w:proofErr w:type="gramStart"/>
      <w:r w:rsidR="000F0727" w:rsidRPr="00E374A7">
        <w:t xml:space="preserve">of </w:t>
      </w:r>
      <w:proofErr w:type="gramEnd"/>
      <m:oMath>
        <m:r>
          <w:rPr>
            <w:rFonts w:ascii="Cambria Math" w:hAnsi="Cambria Math"/>
          </w:rPr>
          <m:t>2</m:t>
        </m:r>
      </m:oMath>
      <w:r w:rsidR="000F0727" w:rsidRPr="00E374A7">
        <w:t>.</w:t>
      </w:r>
    </w:p>
    <w:p w14:paraId="56ADF8E7" w14:textId="77777777" w:rsidR="00FA775D" w:rsidRPr="00E374A7" w:rsidRDefault="00FA775D" w:rsidP="00FA775D">
      <w:pPr>
        <w:pStyle w:val="ny-lesson-numbering"/>
        <w:numPr>
          <w:ilvl w:val="0"/>
          <w:numId w:val="0"/>
        </w:numPr>
        <w:ind w:left="360"/>
      </w:pPr>
    </w:p>
    <w:p w14:paraId="3DC51629" w14:textId="6E29540B" w:rsidR="000F0727" w:rsidRPr="00E374A7" w:rsidRDefault="00FA775D" w:rsidP="007810A4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sup>
        </m:sSup>
      </m:oMath>
      <w:r w:rsidR="000F0727" w:rsidRPr="00E374A7">
        <w:rPr>
          <w:noProof/>
        </w:rPr>
        <w:tab/>
      </w:r>
      <w:r w:rsidR="000F0727" w:rsidRPr="00E374A7">
        <w:rPr>
          <w:noProof/>
        </w:rPr>
        <w:tab/>
      </w:r>
    </w:p>
    <w:p w14:paraId="4CF00B32" w14:textId="650BD61D" w:rsidR="000F0727" w:rsidRPr="00E374A7" w:rsidRDefault="00FA775D" w:rsidP="007810A4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 w:rsidR="000F0727" w:rsidRPr="00E374A7">
        <w:tab/>
      </w:r>
      <w:r w:rsidR="000F0727" w:rsidRPr="00E374A7">
        <w:tab/>
      </w:r>
    </w:p>
    <w:p w14:paraId="2FEA5103" w14:textId="08B316D1" w:rsidR="000F0727" w:rsidRPr="00E374A7" w:rsidRDefault="00FA775D" w:rsidP="007810A4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sup>
        </m:sSup>
      </m:oMath>
      <w:r w:rsidR="000F0727" w:rsidRPr="00E374A7">
        <w:tab/>
      </w:r>
      <w:r w:rsidR="000F0727" w:rsidRPr="00E374A7">
        <w:tab/>
      </w:r>
    </w:p>
    <w:p w14:paraId="4B329D61" w14:textId="5DE65FE8" w:rsidR="000F0727" w:rsidRPr="00E374A7" w:rsidRDefault="00FA775D" w:rsidP="007810A4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.2</m:t>
            </m:r>
          </m:sup>
        </m:sSup>
      </m:oMath>
      <w:r w:rsidR="000F0727" w:rsidRPr="00E374A7">
        <w:tab/>
      </w:r>
      <w:r w:rsidR="000F0727" w:rsidRPr="00E374A7">
        <w:tab/>
      </w:r>
    </w:p>
    <w:p w14:paraId="6FCC8267" w14:textId="1D9E7B67" w:rsidR="000F0727" w:rsidRPr="00E374A7" w:rsidRDefault="00FA775D" w:rsidP="007810A4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.2</m:t>
            </m:r>
          </m:sup>
        </m:sSup>
      </m:oMath>
      <w:r w:rsidR="000F0727" w:rsidRPr="00E374A7">
        <w:tab/>
      </w:r>
      <w:r w:rsidR="000F0727" w:rsidRPr="00E374A7">
        <w:tab/>
      </w:r>
    </w:p>
    <w:p w14:paraId="13B3A667" w14:textId="3D5D0664" w:rsidR="000F0727" w:rsidRPr="007D4A16" w:rsidRDefault="00FA775D" w:rsidP="007810A4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den>
            </m:f>
          </m:sup>
        </m:sSup>
      </m:oMath>
      <w:r w:rsidR="000F0727" w:rsidRPr="00E374A7">
        <w:tab/>
      </w:r>
      <w:r w:rsidR="000F0727" w:rsidRPr="00E374A7">
        <w:tab/>
      </w:r>
    </w:p>
    <w:p w14:paraId="6E036FFE" w14:textId="77777777" w:rsidR="000F0727" w:rsidRDefault="000F0727" w:rsidP="00FA775D">
      <w:pPr>
        <w:pStyle w:val="ny-lesson-numbering"/>
        <w:numPr>
          <w:ilvl w:val="0"/>
          <w:numId w:val="0"/>
        </w:numPr>
        <w:ind w:left="360"/>
      </w:pPr>
    </w:p>
    <w:p w14:paraId="57C45D85" w14:textId="77777777" w:rsidR="00FA775D" w:rsidRDefault="00FA775D" w:rsidP="00FA775D">
      <w:pPr>
        <w:pStyle w:val="ny-lesson-numbering"/>
        <w:numPr>
          <w:ilvl w:val="0"/>
          <w:numId w:val="0"/>
        </w:numPr>
        <w:ind w:left="360"/>
      </w:pPr>
    </w:p>
    <w:p w14:paraId="2344A96F" w14:textId="77777777" w:rsidR="00FA775D" w:rsidRDefault="00FA775D" w:rsidP="00FA775D">
      <w:pPr>
        <w:pStyle w:val="ny-lesson-numbering"/>
        <w:numPr>
          <w:ilvl w:val="0"/>
          <w:numId w:val="0"/>
        </w:numPr>
        <w:ind w:left="360"/>
      </w:pPr>
    </w:p>
    <w:p w14:paraId="1C24D34E" w14:textId="77777777" w:rsidR="00FA775D" w:rsidRDefault="00FA775D" w:rsidP="00FA775D">
      <w:pPr>
        <w:pStyle w:val="ny-lesson-numbering"/>
        <w:numPr>
          <w:ilvl w:val="0"/>
          <w:numId w:val="0"/>
        </w:numPr>
        <w:ind w:left="360"/>
      </w:pPr>
    </w:p>
    <w:p w14:paraId="4BCB11DB" w14:textId="77777777" w:rsidR="00FA775D" w:rsidRDefault="00FA775D" w:rsidP="00FA775D">
      <w:pPr>
        <w:pStyle w:val="ny-lesson-numbering"/>
        <w:numPr>
          <w:ilvl w:val="0"/>
          <w:numId w:val="0"/>
        </w:numPr>
        <w:ind w:left="360"/>
      </w:pPr>
    </w:p>
    <w:p w14:paraId="4878D314" w14:textId="77777777" w:rsidR="00FA775D" w:rsidRDefault="00FA775D" w:rsidP="00FA775D">
      <w:pPr>
        <w:pStyle w:val="ny-lesson-numbering"/>
        <w:numPr>
          <w:ilvl w:val="0"/>
          <w:numId w:val="0"/>
        </w:numPr>
        <w:ind w:left="360"/>
      </w:pPr>
    </w:p>
    <w:p w14:paraId="5E467BE8" w14:textId="77777777" w:rsidR="00FA775D" w:rsidRDefault="00FA775D" w:rsidP="00FA775D">
      <w:pPr>
        <w:pStyle w:val="ny-lesson-numbering"/>
        <w:numPr>
          <w:ilvl w:val="0"/>
          <w:numId w:val="0"/>
        </w:numPr>
        <w:ind w:left="360"/>
      </w:pPr>
    </w:p>
    <w:p w14:paraId="510C64B9" w14:textId="77777777" w:rsidR="00FA775D" w:rsidRDefault="00FA775D" w:rsidP="00FA775D">
      <w:pPr>
        <w:pStyle w:val="ny-lesson-numbering"/>
        <w:numPr>
          <w:ilvl w:val="0"/>
          <w:numId w:val="0"/>
        </w:numPr>
        <w:ind w:left="360"/>
      </w:pPr>
    </w:p>
    <w:p w14:paraId="6380E732" w14:textId="77777777" w:rsidR="00FA775D" w:rsidRDefault="00FA775D" w:rsidP="00FA775D">
      <w:pPr>
        <w:pStyle w:val="ny-lesson-numbering"/>
        <w:numPr>
          <w:ilvl w:val="0"/>
          <w:numId w:val="0"/>
        </w:numPr>
        <w:ind w:left="360"/>
      </w:pPr>
    </w:p>
    <w:p w14:paraId="633248C5" w14:textId="77777777" w:rsidR="00FA775D" w:rsidRDefault="00FA775D" w:rsidP="00FA775D">
      <w:pPr>
        <w:pStyle w:val="ny-lesson-numbering"/>
        <w:numPr>
          <w:ilvl w:val="0"/>
          <w:numId w:val="0"/>
        </w:numPr>
        <w:ind w:left="360"/>
      </w:pPr>
    </w:p>
    <w:p w14:paraId="487AD11D" w14:textId="77777777" w:rsidR="00FA775D" w:rsidRDefault="00FA775D" w:rsidP="00FA775D">
      <w:pPr>
        <w:pStyle w:val="ny-lesson-numbering"/>
        <w:numPr>
          <w:ilvl w:val="0"/>
          <w:numId w:val="0"/>
        </w:numPr>
        <w:ind w:left="360"/>
      </w:pPr>
    </w:p>
    <w:p w14:paraId="2AB52B84" w14:textId="77777777" w:rsidR="00FA775D" w:rsidRDefault="00FA775D" w:rsidP="00FA775D">
      <w:pPr>
        <w:pStyle w:val="ny-lesson-numbering"/>
        <w:numPr>
          <w:ilvl w:val="0"/>
          <w:numId w:val="0"/>
        </w:numPr>
        <w:ind w:left="360"/>
      </w:pPr>
    </w:p>
    <w:p w14:paraId="14EC546B" w14:textId="14B96A39" w:rsidR="000F0727" w:rsidRPr="00E374A7" w:rsidRDefault="000F0727" w:rsidP="00FA775D">
      <w:pPr>
        <w:pStyle w:val="ny-lesson-numbering"/>
        <w:spacing w:after="120"/>
      </w:pPr>
      <w:r w:rsidRPr="00E374A7">
        <w:lastRenderedPageBreak/>
        <w:t xml:space="preserve">Rewrite each expression in the </w:t>
      </w:r>
      <w:proofErr w:type="gramStart"/>
      <w:r w:rsidRPr="00E374A7">
        <w:t xml:space="preserve">form </w:t>
      </w:r>
      <w:proofErr w:type="gramEnd"/>
      <m:oMath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FA775D">
        <w:t>,</w:t>
      </w:r>
      <w:r w:rsidRPr="00E374A7">
        <w:t xml:space="preserve"> where </w:t>
      </w:r>
      <m:oMath>
        <m:r>
          <w:rPr>
            <w:rFonts w:ascii="Cambria Math" w:hAnsi="Cambria Math"/>
          </w:rPr>
          <m:t>k</m:t>
        </m:r>
      </m:oMath>
      <w:r w:rsidRPr="00E374A7">
        <w:t xml:space="preserve"> is a real number, </w:t>
      </w:r>
      <m:oMath>
        <m:r>
          <w:rPr>
            <w:rFonts w:ascii="Cambria Math" w:hAnsi="Cambria Math"/>
          </w:rPr>
          <m:t>x</m:t>
        </m:r>
      </m:oMath>
      <w:r w:rsidRPr="00E374A7">
        <w:t xml:space="preserve"> is a positive real number</w:t>
      </w:r>
      <w:r w:rsidR="00432CDE">
        <w:t>,</w:t>
      </w:r>
      <w:r w:rsidRPr="00E374A7">
        <w:t xml:space="preserve"> and </w:t>
      </w:r>
      <m:oMath>
        <m:r>
          <w:rPr>
            <w:rFonts w:ascii="Cambria Math" w:hAnsi="Cambria Math"/>
          </w:rPr>
          <m:t>n</m:t>
        </m:r>
      </m:oMath>
      <w:r w:rsidRPr="00E374A7">
        <w:t xml:space="preserve"> is rational.</w:t>
      </w:r>
    </w:p>
    <w:p w14:paraId="496F4AFD" w14:textId="0F0D21BF" w:rsidR="000F0727" w:rsidRPr="00E374A7" w:rsidRDefault="00FA775D" w:rsidP="007810A4">
      <w:pPr>
        <w:pStyle w:val="ny-lesson-numbering"/>
        <w:numPr>
          <w:ilvl w:val="1"/>
          <w:numId w:val="8"/>
        </w:numPr>
      </w:pP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1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rad>
      </m:oMath>
      <w:r w:rsidR="000F0727" w:rsidRPr="00E374A7">
        <w:tab/>
      </w:r>
    </w:p>
    <w:p w14:paraId="4D9C95A4" w14:textId="3643AE12" w:rsidR="000F0727" w:rsidRPr="00E374A7" w:rsidRDefault="00FA775D" w:rsidP="007810A4">
      <w:pPr>
        <w:pStyle w:val="ny-lesson-numbering"/>
        <w:numPr>
          <w:ilvl w:val="1"/>
          <w:numId w:val="8"/>
        </w:num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den>
        </m:f>
      </m:oMath>
      <w:r w:rsidR="000F0727" w:rsidRPr="00E374A7">
        <w:tab/>
      </w:r>
      <w:r w:rsidR="000F0727" w:rsidRPr="00E374A7">
        <w:tab/>
      </w:r>
    </w:p>
    <w:p w14:paraId="0B25843B" w14:textId="075204FC" w:rsidR="000F0727" w:rsidRPr="00E374A7" w:rsidRDefault="00FA775D" w:rsidP="007810A4">
      <w:pPr>
        <w:pStyle w:val="ny-lesson-numbering"/>
        <w:numPr>
          <w:ilvl w:val="1"/>
          <w:numId w:val="8"/>
        </w:numPr>
      </w:pP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1/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rad>
      </m:oMath>
      <w:r w:rsidR="000F0727" w:rsidRPr="00E374A7">
        <w:tab/>
      </w:r>
    </w:p>
    <w:p w14:paraId="394E8222" w14:textId="7869EDE4" w:rsidR="000F0727" w:rsidRPr="00E374A7" w:rsidRDefault="00FA775D" w:rsidP="007810A4">
      <w:pPr>
        <w:pStyle w:val="ny-lesson-numbering"/>
        <w:numPr>
          <w:ilvl w:val="1"/>
          <w:numId w:val="8"/>
        </w:num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ad>
              <m:radPr>
                <m:ctrlPr>
                  <w:rPr>
                    <w:rFonts w:ascii="Cambria Math" w:hAnsi="Cambria Math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g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rad>
          </m:den>
        </m:f>
      </m:oMath>
      <w:r w:rsidR="000F0727" w:rsidRPr="00E374A7">
        <w:tab/>
      </w:r>
      <w:r w:rsidR="000F0727" w:rsidRPr="00E374A7">
        <w:tab/>
      </w:r>
    </w:p>
    <w:p w14:paraId="13E31CC2" w14:textId="5557F2D3" w:rsidR="000F0727" w:rsidRPr="00E374A7" w:rsidRDefault="00FA775D" w:rsidP="007810A4">
      <w:pPr>
        <w:pStyle w:val="ny-lesson-numbering"/>
        <w:numPr>
          <w:ilvl w:val="1"/>
          <w:numId w:val="8"/>
        </w:num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7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e>
            </m:rad>
          </m:den>
        </m:f>
      </m:oMath>
      <w:r w:rsidR="000F0727" w:rsidRPr="00E374A7">
        <w:tab/>
      </w:r>
      <w:r w:rsidR="000F0727" w:rsidRPr="00E374A7">
        <w:tab/>
      </w:r>
    </w:p>
    <w:p w14:paraId="0AD3001E" w14:textId="717D5004" w:rsidR="000F0727" w:rsidRDefault="00FA775D" w:rsidP="007810A4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 w:rsidR="000F0727" w:rsidRPr="00E374A7">
        <w:tab/>
      </w:r>
    </w:p>
    <w:p w14:paraId="282CBFBC" w14:textId="77777777" w:rsidR="00FA775D" w:rsidRDefault="00FA775D" w:rsidP="00FA775D">
      <w:pPr>
        <w:pStyle w:val="ny-lesson-numbering"/>
        <w:numPr>
          <w:ilvl w:val="0"/>
          <w:numId w:val="0"/>
        </w:numPr>
        <w:ind w:left="360"/>
      </w:pPr>
    </w:p>
    <w:p w14:paraId="451DD6CA" w14:textId="50DF399D" w:rsidR="000F0727" w:rsidRPr="00E374A7" w:rsidRDefault="000F0727" w:rsidP="00E374A7">
      <w:pPr>
        <w:pStyle w:val="ny-lesson-numbering"/>
      </w:pPr>
      <w:r w:rsidRPr="00E374A7">
        <w:t xml:space="preserve">Find a value of </w:t>
      </w:r>
      <m:oMath>
        <m:r>
          <w:rPr>
            <w:rFonts w:ascii="Cambria Math" w:hAnsi="Cambria Math"/>
          </w:rPr>
          <m:t>x</m:t>
        </m:r>
      </m:oMath>
      <w:r w:rsidRPr="00E374A7">
        <w:t xml:space="preserve"> for </w:t>
      </w:r>
      <w:proofErr w:type="gramStart"/>
      <w:r w:rsidRPr="00E374A7">
        <w:t xml:space="preserve">which </w:t>
      </w:r>
      <w:proofErr w:type="gramEnd"/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=32</m:t>
        </m:r>
      </m:oMath>
      <w:r w:rsidRPr="00E374A7">
        <w:t>.</w:t>
      </w:r>
    </w:p>
    <w:p w14:paraId="532403A4" w14:textId="77777777" w:rsidR="000F0727" w:rsidRPr="004E4B03" w:rsidRDefault="000F0727" w:rsidP="00FA775D">
      <w:pPr>
        <w:pStyle w:val="ny-lesson-numbering"/>
        <w:numPr>
          <w:ilvl w:val="0"/>
          <w:numId w:val="0"/>
        </w:numPr>
        <w:ind w:left="360"/>
      </w:pPr>
    </w:p>
    <w:p w14:paraId="27AC8937" w14:textId="5D1FB9E5" w:rsidR="000F0727" w:rsidRPr="00E374A7" w:rsidRDefault="000F0727" w:rsidP="00E374A7">
      <w:pPr>
        <w:pStyle w:val="ny-lesson-numbering"/>
      </w:pPr>
      <w:r w:rsidRPr="00E374A7">
        <w:t xml:space="preserve">Find a value of </w:t>
      </w:r>
      <m:oMath>
        <m:r>
          <w:rPr>
            <w:rFonts w:ascii="Cambria Math" w:hAnsi="Cambria Math"/>
          </w:rPr>
          <m:t>x</m:t>
        </m:r>
      </m:oMath>
      <w:r w:rsidRPr="00E374A7">
        <w:t xml:space="preserve"> for </w:t>
      </w:r>
      <w:proofErr w:type="gramStart"/>
      <w:r w:rsidRPr="00E374A7">
        <w:t xml:space="preserve">which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w:rPr>
            <w:rFonts w:ascii="Cambria Math" w:hAnsi="Cambria Math"/>
          </w:rPr>
          <m:t>=81</m:t>
        </m:r>
      </m:oMath>
      <w:r w:rsidRPr="00E374A7">
        <w:t>.</w:t>
      </w:r>
    </w:p>
    <w:p w14:paraId="4E7AFCE3" w14:textId="77777777" w:rsidR="000F0727" w:rsidRPr="004E4B03" w:rsidRDefault="000F0727" w:rsidP="00FA775D">
      <w:pPr>
        <w:pStyle w:val="ny-lesson-numbering"/>
        <w:numPr>
          <w:ilvl w:val="0"/>
          <w:numId w:val="0"/>
        </w:numPr>
        <w:ind w:left="360"/>
      </w:pPr>
    </w:p>
    <w:p w14:paraId="5F4476AA" w14:textId="4C5330EE" w:rsidR="000F0727" w:rsidRPr="00E374A7" w:rsidRDefault="000F0727" w:rsidP="00E374A7">
      <w:pPr>
        <w:pStyle w:val="ny-lesson-numbering"/>
      </w:pPr>
      <w:proofErr w:type="gramStart"/>
      <w:r w:rsidRPr="00E374A7">
        <w:t xml:space="preserve">If 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=64</m:t>
        </m:r>
      </m:oMath>
      <w:r w:rsidRPr="00E374A7">
        <w:t xml:space="preserve">, find the value of </w:t>
      </w:r>
      <m:oMath>
        <m:r>
          <m:rPr>
            <m:sty m:val="p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sup>
        </m:sSup>
      </m:oMath>
      <w:r w:rsidRPr="00E374A7">
        <w:t>.</w:t>
      </w:r>
    </w:p>
    <w:p w14:paraId="0E9BDA14" w14:textId="77777777" w:rsidR="000F0727" w:rsidRDefault="000F0727" w:rsidP="00FA775D">
      <w:pPr>
        <w:pStyle w:val="ny-lesson-numbering"/>
        <w:numPr>
          <w:ilvl w:val="0"/>
          <w:numId w:val="0"/>
        </w:numPr>
        <w:ind w:left="360"/>
      </w:pPr>
    </w:p>
    <w:p w14:paraId="0C09F095" w14:textId="7B64FAFF" w:rsidR="000F0727" w:rsidRPr="00E374A7" w:rsidRDefault="000F0727" w:rsidP="00FA775D">
      <w:pPr>
        <w:pStyle w:val="ny-lesson-numbering"/>
        <w:spacing w:after="120"/>
      </w:pPr>
      <w:proofErr w:type="gramStart"/>
      <w:r w:rsidRPr="00E374A7">
        <w:t xml:space="preserve">If </w:t>
      </w:r>
      <m:oMath>
        <m:r>
          <w:rPr>
            <w:rFonts w:ascii="Cambria Math" w:hAnsi="Cambria Math"/>
          </w:rPr>
          <m:t/>
        </m:r>
        <w:proofErr w:type="gramEnd"/>
        <m:r>
          <w:rPr>
            <w:rFonts w:ascii="Cambria Math" w:hAnsi="Cambria Math"/>
          </w:rPr>
          <m:t/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</m:oMath>
      <w:r w:rsidR="00FA775D">
        <w:t xml:space="preserve"> </w:t>
      </w:r>
      <w:r w:rsidRPr="00E374A7">
        <w:t>, evaluate the following expressions.</w:t>
      </w:r>
    </w:p>
    <w:p w14:paraId="745F4A42" w14:textId="6BFE0CBC" w:rsidR="000F0727" w:rsidRPr="00E374A7" w:rsidRDefault="00FA775D" w:rsidP="007810A4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</w:p>
    <w:p w14:paraId="4D784BFD" w14:textId="2181E3A8" w:rsidR="000F0727" w:rsidRPr="00E374A7" w:rsidRDefault="00FA775D" w:rsidP="007810A4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</w:p>
    <w:p w14:paraId="0BA42437" w14:textId="6E90AE51" w:rsidR="000F0727" w:rsidRDefault="00FA775D" w:rsidP="007810A4">
      <w:pPr>
        <w:pStyle w:val="ny-lesson-numbering"/>
        <w:numPr>
          <w:ilvl w:val="1"/>
          <w:numId w:val="8"/>
        </w:numPr>
      </w:pP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e>
        </m:rad>
      </m:oMath>
      <w:r w:rsidR="000F0727" w:rsidRPr="00E374A7">
        <w:t xml:space="preserve"> </w:t>
      </w:r>
    </w:p>
    <w:p w14:paraId="506312A9" w14:textId="77777777" w:rsidR="000F0727" w:rsidRPr="00C0144B" w:rsidRDefault="000F0727" w:rsidP="00FA775D">
      <w:pPr>
        <w:pStyle w:val="ny-lesson-numbering"/>
        <w:numPr>
          <w:ilvl w:val="0"/>
          <w:numId w:val="0"/>
        </w:numPr>
        <w:ind w:left="360"/>
      </w:pPr>
    </w:p>
    <w:p w14:paraId="03CFB2BE" w14:textId="6E7A448B" w:rsidR="000F0727" w:rsidRPr="00E374A7" w:rsidRDefault="000F0727" w:rsidP="00FA775D">
      <w:pPr>
        <w:pStyle w:val="ny-lesson-numbering"/>
        <w:spacing w:after="120"/>
      </w:pPr>
      <w:r w:rsidRPr="00E374A7">
        <w:t xml:space="preserve">Show that each expression is equivalent </w:t>
      </w:r>
      <w:proofErr w:type="gramStart"/>
      <w:r w:rsidRPr="00E374A7">
        <w:t xml:space="preserve">to </w:t>
      </w:r>
      <w:proofErr w:type="gramEnd"/>
      <m:oMath>
        <m:r>
          <w:rPr>
            <w:rFonts w:ascii="Cambria Math" w:hAnsi="Cambria Math"/>
          </w:rPr>
          <m:t>2x</m:t>
        </m:r>
      </m:oMath>
      <w:r w:rsidRPr="00E374A7">
        <w:t xml:space="preserve">.  Assume </w:t>
      </w:r>
      <m:oMath>
        <m:r>
          <w:rPr>
            <w:rFonts w:ascii="Cambria Math" w:hAnsi="Cambria Math"/>
          </w:rPr>
          <m:t>x</m:t>
        </m:r>
      </m:oMath>
      <w:r w:rsidRPr="00E374A7">
        <w:t xml:space="preserve"> is a positive real number.</w:t>
      </w:r>
    </w:p>
    <w:p w14:paraId="5208D23A" w14:textId="10807784" w:rsidR="000F0727" w:rsidRPr="00E374A7" w:rsidRDefault="00FA775D" w:rsidP="007810A4">
      <w:pPr>
        <w:pStyle w:val="ny-lesson-numbering"/>
        <w:numPr>
          <w:ilvl w:val="1"/>
          <w:numId w:val="8"/>
        </w:numPr>
      </w:pP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1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rad>
      </m:oMath>
      <w:r w:rsidR="000F0727" w:rsidRPr="00E374A7">
        <w:tab/>
      </w:r>
    </w:p>
    <w:p w14:paraId="676F908A" w14:textId="11B51DA3" w:rsidR="000F0727" w:rsidRPr="00E374A7" w:rsidRDefault="00FA775D" w:rsidP="007810A4">
      <w:pPr>
        <w:pStyle w:val="ny-lesson-numbering"/>
        <w:numPr>
          <w:ilvl w:val="1"/>
          <w:numId w:val="8"/>
        </w:num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ad>
                      <m:radPr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g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ra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65D931F1" w14:textId="524D6E21" w:rsidR="000F0727" w:rsidRDefault="00FA775D" w:rsidP="007810A4">
      <w:pPr>
        <w:pStyle w:val="ny-lesson-numbering"/>
        <w:numPr>
          <w:ilvl w:val="1"/>
          <w:numId w:val="8"/>
        </w:num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ad>
              <m:radPr>
                <m:ctrlPr>
                  <w:rPr>
                    <w:rFonts w:ascii="Cambria Math" w:hAnsi="Cambria Math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g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7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p>
                </m:sSup>
              </m:e>
            </m:rad>
          </m:den>
        </m:f>
      </m:oMath>
    </w:p>
    <w:p w14:paraId="585DC54A" w14:textId="63A47DFB" w:rsidR="000F0727" w:rsidRPr="00FA775D" w:rsidRDefault="000F0727" w:rsidP="00FA775D">
      <w:pPr>
        <w:pStyle w:val="ny-lesson-numbering"/>
        <w:numPr>
          <w:ilvl w:val="0"/>
          <w:numId w:val="0"/>
        </w:numPr>
        <w:ind w:left="360"/>
        <w:rPr>
          <w:rStyle w:val="NY-Math-SF-Response"/>
          <w:b w:val="0"/>
          <w:color w:val="231F20"/>
          <w:sz w:val="20"/>
          <w:szCs w:val="22"/>
        </w:rPr>
      </w:pPr>
    </w:p>
    <w:p w14:paraId="20668073" w14:textId="2DCBC48B" w:rsidR="000F0727" w:rsidRPr="00E374A7" w:rsidRDefault="000F0727" w:rsidP="00E374A7">
      <w:pPr>
        <w:pStyle w:val="ny-lesson-numbering"/>
      </w:pPr>
      <w:r w:rsidRPr="00E374A7">
        <w:t xml:space="preserve">Yoshiko said that </w:t>
      </w:r>
      <m:oMath>
        <m: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p>
        <m:r>
          <w:rPr>
            <w:rFonts w:ascii="Cambria Math" w:hAnsi="Cambria Math"/>
          </w:rPr>
          <m:t>=4</m:t>
        </m:r>
      </m:oMath>
      <w:r w:rsidRPr="00E374A7">
        <w:t xml:space="preserve"> because </w:t>
      </w:r>
      <m:oMath>
        <m:r>
          <w:rPr>
            <w:rFonts w:ascii="Cambria Math" w:hAnsi="Cambria Math"/>
          </w:rPr>
          <m:t>4</m:t>
        </m:r>
      </m:oMath>
      <w:r w:rsidRPr="00E374A7">
        <w:t xml:space="preserve"> is one-fourth </w:t>
      </w:r>
      <w:proofErr w:type="gramStart"/>
      <w:r w:rsidRPr="00E374A7">
        <w:t xml:space="preserve">of </w:t>
      </w:r>
      <w:proofErr w:type="gramEnd"/>
      <m:oMath>
        <m:r>
          <w:rPr>
            <w:rFonts w:ascii="Cambria Math" w:hAnsi="Cambria Math"/>
          </w:rPr>
          <m:t>16</m:t>
        </m:r>
      </m:oMath>
      <w:r w:rsidRPr="00E374A7">
        <w:t>.  Use properties of exponents to explain why she is or is</w:t>
      </w:r>
      <w:r w:rsidR="00FA775D">
        <w:t xml:space="preserve"> </w:t>
      </w:r>
      <w:r w:rsidRPr="00E374A7">
        <w:t>n</w:t>
      </w:r>
      <w:r w:rsidR="00FA775D">
        <w:t>o</w:t>
      </w:r>
      <w:r w:rsidRPr="00E374A7">
        <w:t xml:space="preserve">t correct. </w:t>
      </w:r>
      <w:r w:rsidR="00E374A7" w:rsidRPr="00E374A7">
        <w:t xml:space="preserve"> </w:t>
      </w:r>
    </w:p>
    <w:p w14:paraId="076FF3FE" w14:textId="77777777" w:rsidR="000F0727" w:rsidRPr="00E374A7" w:rsidRDefault="000F0727" w:rsidP="00FA775D">
      <w:pPr>
        <w:pStyle w:val="ny-lesson-numbering"/>
        <w:numPr>
          <w:ilvl w:val="0"/>
          <w:numId w:val="0"/>
        </w:numPr>
        <w:ind w:left="360"/>
      </w:pPr>
    </w:p>
    <w:p w14:paraId="6CEFF8C4" w14:textId="6527A49C" w:rsidR="000F0727" w:rsidRPr="00E374A7" w:rsidRDefault="000F0727" w:rsidP="00E374A7">
      <w:pPr>
        <w:pStyle w:val="ny-lesson-numbering"/>
      </w:pPr>
      <w:r w:rsidRPr="00E374A7">
        <w:t xml:space="preserve">Jefferson said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w:rPr>
            <w:rFonts w:ascii="Cambria Math" w:hAnsi="Cambria Math"/>
          </w:rPr>
          <m:t>=16</m:t>
        </m:r>
      </m:oMath>
      <w:r w:rsidRPr="00E374A7">
        <w:t xml:space="preserve"> becaus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w:rPr>
            <w:rFonts w:ascii="Cambria Math" w:hAnsi="Cambria Math"/>
          </w:rPr>
          <m:t>= 2</m:t>
        </m:r>
      </m:oMath>
      <w:r w:rsidRPr="00E374A7">
        <w:t xml:space="preserve"> </w:t>
      </w:r>
      <w:proofErr w:type="gramStart"/>
      <w:r w:rsidRPr="00E374A7">
        <w:t xml:space="preserve">and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16</m:t>
        </m:r>
      </m:oMath>
      <w:r w:rsidRPr="00E374A7">
        <w:t>.  Use properties of exponents to explain why he is or is</w:t>
      </w:r>
      <w:r w:rsidR="00FA775D">
        <w:t xml:space="preserve"> </w:t>
      </w:r>
      <w:r w:rsidRPr="00E374A7">
        <w:t>n</w:t>
      </w:r>
      <w:r w:rsidR="00FA775D">
        <w:t>o</w:t>
      </w:r>
      <w:r w:rsidRPr="00E374A7">
        <w:t xml:space="preserve">t correct. </w:t>
      </w:r>
    </w:p>
    <w:p w14:paraId="797977DD" w14:textId="77777777" w:rsidR="000F0727" w:rsidRPr="00E374A7" w:rsidRDefault="000F0727" w:rsidP="00FA775D">
      <w:pPr>
        <w:pStyle w:val="ny-lesson-numbering"/>
        <w:numPr>
          <w:ilvl w:val="0"/>
          <w:numId w:val="0"/>
        </w:numPr>
        <w:ind w:left="360"/>
      </w:pPr>
    </w:p>
    <w:p w14:paraId="43F840B0" w14:textId="67071F81" w:rsidR="000F0727" w:rsidRPr="00E374A7" w:rsidRDefault="000F0727" w:rsidP="00E374A7">
      <w:pPr>
        <w:pStyle w:val="ny-lesson-numbering"/>
      </w:pPr>
      <w:r w:rsidRPr="00E374A7">
        <w:t xml:space="preserve">Rita said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w:rPr>
            <w:rFonts w:ascii="Cambria Math" w:hAnsi="Cambria Math"/>
          </w:rPr>
          <m:t>=128</m:t>
        </m:r>
      </m:oMath>
      <w:r w:rsidRPr="00E374A7">
        <w:t xml:space="preserve"> </w:t>
      </w:r>
      <w:proofErr w:type="gramStart"/>
      <w:r w:rsidRPr="00E374A7">
        <w:t xml:space="preserve">because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 w:rsidRPr="00E374A7">
        <w:t xml:space="preserve">, s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w:rPr>
            <w:rFonts w:ascii="Cambria Math" w:hAnsi="Cambria Math"/>
          </w:rPr>
          <m:t>= 64⋅2,</m:t>
        </m:r>
      </m:oMath>
      <w:r w:rsidRPr="00E374A7">
        <w:t xml:space="preserve"> and t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w:rPr>
            <w:rFonts w:ascii="Cambria Math" w:hAnsi="Cambria Math"/>
          </w:rPr>
          <m:t>=128</m:t>
        </m:r>
      </m:oMath>
      <w:r w:rsidRPr="00E374A7">
        <w:t>.</w:t>
      </w:r>
      <w:r w:rsidR="00FA775D">
        <w:t xml:space="preserve"> </w:t>
      </w:r>
      <w:r w:rsidRPr="00E374A7">
        <w:t xml:space="preserve"> Use properties of exponents to explain why she is or is</w:t>
      </w:r>
      <w:r w:rsidR="00FA775D">
        <w:t xml:space="preserve"> </w:t>
      </w:r>
      <w:r w:rsidRPr="00E374A7">
        <w:t>n</w:t>
      </w:r>
      <w:r w:rsidR="00FA775D">
        <w:t>o</w:t>
      </w:r>
      <w:r w:rsidRPr="00E374A7">
        <w:t xml:space="preserve">t correct. </w:t>
      </w:r>
    </w:p>
    <w:p w14:paraId="1FBC17B3" w14:textId="416FC2E1" w:rsidR="000F0727" w:rsidRPr="00E374A7" w:rsidRDefault="000F0727" w:rsidP="00E374A7">
      <w:pPr>
        <w:pStyle w:val="ny-lesson-numbering"/>
      </w:pPr>
      <w:r w:rsidRPr="00E374A7">
        <w:lastRenderedPageBreak/>
        <w:t xml:space="preserve">Suppose for some positive real number </w:t>
      </w:r>
      <m:oMath>
        <m:r>
          <w:rPr>
            <w:rFonts w:ascii="Cambria Math" w:hAnsi="Cambria Math"/>
          </w:rPr>
          <m:t>a</m:t>
        </m:r>
      </m:oMath>
      <w:r w:rsidRPr="00E374A7">
        <w:t xml:space="preserve"> </w:t>
      </w:r>
      <w:proofErr w:type="gramStart"/>
      <w:r w:rsidRPr="00E374A7">
        <w:t xml:space="preserve">that 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3</m:t>
        </m:r>
      </m:oMath>
      <w:r w:rsidRPr="00E374A7">
        <w:t xml:space="preserve">. </w:t>
      </w:r>
    </w:p>
    <w:p w14:paraId="0DE5E255" w14:textId="0187C89D" w:rsidR="000F0727" w:rsidRPr="00E374A7" w:rsidRDefault="000F0727" w:rsidP="007810A4">
      <w:pPr>
        <w:pStyle w:val="ny-lesson-numbering"/>
        <w:numPr>
          <w:ilvl w:val="1"/>
          <w:numId w:val="8"/>
        </w:numPr>
      </w:pPr>
      <w:r w:rsidRPr="00E374A7">
        <w:t xml:space="preserve">What is the value </w:t>
      </w:r>
      <w:proofErr w:type="gramStart"/>
      <w:r w:rsidRPr="00E374A7">
        <w:t xml:space="preserve">of </w:t>
      </w:r>
      <w:proofErr w:type="gramEnd"/>
      <m:oMath>
        <m:r>
          <w:rPr>
            <w:rFonts w:ascii="Cambria Math" w:hAnsi="Cambria Math"/>
          </w:rPr>
          <m:t>a</m:t>
        </m:r>
      </m:oMath>
      <w:r w:rsidRPr="00E374A7">
        <w:t>?</w:t>
      </w:r>
    </w:p>
    <w:p w14:paraId="4171DD5A" w14:textId="77777777" w:rsidR="000F0727" w:rsidRPr="00366250" w:rsidRDefault="000F0727" w:rsidP="007810A4">
      <w:pPr>
        <w:pStyle w:val="ny-lesson-numbering"/>
        <w:numPr>
          <w:ilvl w:val="1"/>
          <w:numId w:val="8"/>
        </w:numPr>
      </w:pPr>
      <w:r w:rsidRPr="00E374A7">
        <w:t>Which exponent properties did you use to find your answer to part (a)?</w:t>
      </w:r>
    </w:p>
    <w:p w14:paraId="4B6F8142" w14:textId="77777777" w:rsidR="00967FB2" w:rsidRDefault="00967FB2" w:rsidP="00497D76">
      <w:pPr>
        <w:pStyle w:val="ny-lesson-numbering"/>
        <w:numPr>
          <w:ilvl w:val="0"/>
          <w:numId w:val="0"/>
        </w:numPr>
        <w:ind w:left="360"/>
      </w:pPr>
    </w:p>
    <w:p w14:paraId="7AAE896E" w14:textId="77777777" w:rsidR="000F0727" w:rsidRPr="00834105" w:rsidRDefault="000F0727" w:rsidP="00E374A7">
      <w:pPr>
        <w:pStyle w:val="ny-lesson-numbering"/>
      </w:pPr>
      <w:r>
        <w:t>In the lesson, you made the following argument:</w:t>
      </w:r>
    </w:p>
    <w:p w14:paraId="14DB3A59" w14:textId="32BB77DB" w:rsidR="000F0727" w:rsidRPr="00FA775D" w:rsidRDefault="00FA775D" w:rsidP="00FA775D">
      <w:pPr>
        <w:pStyle w:val="ny-lesson-paragraph"/>
        <w:spacing w:line="276" w:lineRule="auto"/>
        <w:rPr>
          <w:rStyle w:val="ny-lesson-paragraphChar"/>
        </w:rPr>
      </w:pPr>
      <m:oMathPara>
        <m:oMath>
          <m:sSup>
            <m:sSupPr>
              <m:ctrlPr>
                <w:rPr>
                  <w:rStyle w:val="ny-lesson-paragraphChar"/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Style w:val="ny-lesson-paragraphChar"/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Style w:val="ny-lesson-paragraphChar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ny-lesson-paragraphChar"/>
                          <w:rFonts w:ascii="Cambria Math" w:hAnsi="Cambria Math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rStyle w:val="ny-lesson-paragraphChar"/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Style w:val="ny-lesson-paragraphChar"/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Style w:val="ny-lesson-paragraphChar"/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Style w:val="ny-lesson-paragraphChar"/>
                  <w:rFonts w:ascii="Cambria Math" w:hAnsi="Cambria Math"/>
                </w:rPr>
                <m:t>3</m:t>
              </m:r>
            </m:sup>
          </m:sSup>
          <m:r>
            <m:rPr>
              <m:aln/>
            </m:rPr>
            <w:rPr>
              <w:rStyle w:val="ny-lesson-paragraphChar"/>
              <w:rFonts w:ascii="Cambria Math" w:hAnsi="Cambria Math"/>
            </w:rPr>
            <m:t>=</m:t>
          </m:r>
          <m:sSup>
            <m:sSupPr>
              <m:ctrlPr>
                <w:rPr>
                  <w:rStyle w:val="ny-lesson-paragraphChar"/>
                  <w:rFonts w:ascii="Cambria Math" w:hAnsi="Cambria Math"/>
                  <w:i/>
                </w:rPr>
              </m:ctrlPr>
            </m:sSupPr>
            <m:e>
              <m:r>
                <w:rPr>
                  <w:rStyle w:val="ny-lesson-paragraphChar"/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Style w:val="ny-lesson-paragraphChar"/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Style w:val="ny-lesson-paragraphChar"/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Style w:val="ny-lesson-paragraphChar"/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Style w:val="ny-lesson-paragraphChar"/>
              <w:rFonts w:ascii="Cambria Math" w:hAnsi="Cambria Math"/>
            </w:rPr>
            <m:t>⋅</m:t>
          </m:r>
          <m:sSup>
            <m:sSupPr>
              <m:ctrlPr>
                <w:rPr>
                  <w:rStyle w:val="ny-lesson-paragraphChar"/>
                  <w:rFonts w:ascii="Cambria Math" w:hAnsi="Cambria Math"/>
                  <w:i/>
                </w:rPr>
              </m:ctrlPr>
            </m:sSupPr>
            <m:e>
              <m:r>
                <w:rPr>
                  <w:rStyle w:val="ny-lesson-paragraphChar"/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Style w:val="ny-lesson-paragraphChar"/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Style w:val="ny-lesson-paragraphChar"/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Style w:val="ny-lesson-paragraphChar"/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Style w:val="ny-lesson-paragraphChar"/>
              <w:rFonts w:ascii="Cambria Math" w:hAnsi="Cambria Math"/>
            </w:rPr>
            <m:t>⋅</m:t>
          </m:r>
          <m:sSup>
            <m:sSupPr>
              <m:ctrlPr>
                <w:rPr>
                  <w:rStyle w:val="ny-lesson-paragraphChar"/>
                  <w:rFonts w:ascii="Cambria Math" w:hAnsi="Cambria Math"/>
                  <w:i/>
                </w:rPr>
              </m:ctrlPr>
            </m:sSupPr>
            <m:e>
              <m:r>
                <w:rPr>
                  <w:rStyle w:val="ny-lesson-paragraphChar"/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Style w:val="ny-lesson-paragraphChar"/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Style w:val="ny-lesson-paragraphChar"/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Style w:val="ny-lesson-paragraphChar"/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Style w:val="ny-lesson-paragraphChar"/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Style w:val="ny-lesson-paragraphChar"/>
              <w:rFonts w:ascii="Cambria Math" w:hAnsi="Cambria Math"/>
            </w:rPr>
            <m:t>=</m:t>
          </m:r>
          <m:sSup>
            <m:sSupPr>
              <m:ctrlPr>
                <w:rPr>
                  <w:rStyle w:val="ny-lesson-paragraphChar"/>
                  <w:rFonts w:ascii="Cambria Math" w:hAnsi="Cambria Math"/>
                  <w:i/>
                </w:rPr>
              </m:ctrlPr>
            </m:sSupPr>
            <m:e>
              <m:r>
                <w:rPr>
                  <w:rStyle w:val="ny-lesson-paragraphChar"/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Style w:val="ny-lesson-paragraphChar"/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Style w:val="ny-lesson-paragraphChar"/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Style w:val="ny-lesson-paragraphChar"/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Style w:val="ny-lesson-paragraphChar"/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Style w:val="ny-lesson-paragraphChar"/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Style w:val="ny-lesson-paragraphChar"/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Style w:val="ny-lesson-paragraphChar"/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Style w:val="ny-lesson-paragraphChar"/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Style w:val="ny-lesson-paragraphChar"/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Style w:val="ny-lesson-paragraphChar"/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Style w:val="ny-lesson-paragraphChar"/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Style w:val="ny-lesson-paragraphChar"/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Style w:val="ny-lesson-paragraphChar"/>
              <w:rFonts w:ascii="Cambria Math" w:hAnsi="Cambria Math"/>
            </w:rPr>
            <m:t>=</m:t>
          </m:r>
          <m:sSup>
            <m:sSupPr>
              <m:ctrlPr>
                <w:rPr>
                  <w:rStyle w:val="ny-lesson-paragraphChar"/>
                  <w:rFonts w:ascii="Cambria Math" w:hAnsi="Cambria Math"/>
                  <w:i/>
                </w:rPr>
              </m:ctrlPr>
            </m:sSupPr>
            <m:e>
              <m:r>
                <w:rPr>
                  <w:rStyle w:val="ny-lesson-paragraphChar"/>
                  <w:rFonts w:ascii="Cambria Math" w:hAnsi="Cambria Math"/>
                </w:rPr>
                <m:t>2</m:t>
              </m:r>
            </m:e>
            <m:sup>
              <m:r>
                <w:rPr>
                  <w:rStyle w:val="ny-lesson-paragraphChar"/>
                  <w:rFonts w:ascii="Cambria Math" w:hAnsi="Cambria Math"/>
                </w:rPr>
                <m:t>1</m:t>
              </m:r>
            </m:sup>
          </m:sSup>
          <m:r>
            <m:rPr>
              <m:sty m:val="p"/>
            </m:rPr>
            <w:rPr>
              <w:rStyle w:val="ny-lesson-paragraphChar"/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Style w:val="ny-lesson-paragraphChar"/>
              <w:rFonts w:ascii="Cambria Math" w:hAnsi="Cambria Math"/>
            </w:rPr>
            <m:t>=2.</m:t>
          </m:r>
        </m:oMath>
      </m:oMathPara>
    </w:p>
    <w:p w14:paraId="395A25B3" w14:textId="27F73EE4" w:rsidR="000F0727" w:rsidRPr="00E374A7" w:rsidRDefault="000F0727" w:rsidP="00FA775D">
      <w:pPr>
        <w:pStyle w:val="ny-lesson-numbering"/>
        <w:numPr>
          <w:ilvl w:val="0"/>
          <w:numId w:val="0"/>
        </w:numPr>
        <w:ind w:left="360"/>
      </w:pPr>
      <w:r w:rsidRPr="00E374A7">
        <w:t xml:space="preserve">Since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2</m:t>
            </m:r>
          </m:e>
        </m:rad>
      </m:oMath>
      <w:r w:rsidRPr="00E374A7">
        <w:t xml:space="preserve"> is a number so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2</m:t>
        </m:r>
      </m:oMath>
      <w:r w:rsidRPr="00E374A7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 w:rsidRPr="00E374A7">
        <w:t xml:space="preserve"> is a number so </w:t>
      </w:r>
      <w:proofErr w:type="gramStart"/>
      <w:r w:rsidRPr="00E374A7">
        <w:t xml:space="preserve">that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2</m:t>
        </m:r>
      </m:oMath>
      <w:r w:rsidRPr="00E374A7">
        <w:t xml:space="preserve">, you concluded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.</m:t>
        </m:r>
      </m:oMath>
      <w:r w:rsidRPr="00E374A7">
        <w:t xml:space="preserve">  Which exponent property was used to make this argument?</w:t>
      </w:r>
    </w:p>
    <w:p w14:paraId="0ADBCEF9" w14:textId="77777777" w:rsidR="000F0727" w:rsidRPr="005423DE" w:rsidRDefault="000F0727" w:rsidP="000F0727">
      <w:pPr>
        <w:pStyle w:val="ny-lesson-paragraph"/>
        <w:ind w:left="864"/>
      </w:pPr>
    </w:p>
    <w:p w14:paraId="7F665DCD" w14:textId="68EAB5EF" w:rsidR="00497D76" w:rsidRDefault="00497D76" w:rsidP="007C3BFC">
      <w:pPr>
        <w:pStyle w:val="ny-callout-hdr"/>
      </w:pPr>
    </w:p>
    <w:p w14:paraId="1BABEB1B" w14:textId="77777777" w:rsidR="00497D76" w:rsidRPr="00497D76" w:rsidRDefault="00497D76" w:rsidP="00497D76"/>
    <w:p w14:paraId="6C8DD3D0" w14:textId="77777777" w:rsidR="00497D76" w:rsidRPr="00497D76" w:rsidRDefault="00497D76" w:rsidP="00497D76"/>
    <w:p w14:paraId="62BFBD4B" w14:textId="77777777" w:rsidR="00497D76" w:rsidRPr="00497D76" w:rsidRDefault="00497D76" w:rsidP="00497D76"/>
    <w:p w14:paraId="2503477A" w14:textId="77777777" w:rsidR="00497D76" w:rsidRPr="00497D76" w:rsidRDefault="00497D76" w:rsidP="00497D76"/>
    <w:p w14:paraId="084F50DD" w14:textId="77777777" w:rsidR="00497D76" w:rsidRPr="00497D76" w:rsidRDefault="00497D76" w:rsidP="00497D76"/>
    <w:p w14:paraId="0C86C360" w14:textId="77777777" w:rsidR="00497D76" w:rsidRPr="00497D76" w:rsidRDefault="00497D76" w:rsidP="00497D76"/>
    <w:p w14:paraId="4D2602E6" w14:textId="77777777" w:rsidR="00497D76" w:rsidRPr="00497D76" w:rsidRDefault="00497D76" w:rsidP="00497D76"/>
    <w:p w14:paraId="1FE3878A" w14:textId="77777777" w:rsidR="00497D76" w:rsidRPr="00497D76" w:rsidRDefault="00497D76" w:rsidP="00497D76"/>
    <w:p w14:paraId="2C447CF1" w14:textId="77777777" w:rsidR="00497D76" w:rsidRPr="00497D76" w:rsidRDefault="00497D76" w:rsidP="00497D76"/>
    <w:p w14:paraId="159BE81B" w14:textId="77777777" w:rsidR="00497D76" w:rsidRPr="00497D76" w:rsidRDefault="00497D76" w:rsidP="00497D76"/>
    <w:p w14:paraId="0F52740F" w14:textId="19241D04" w:rsidR="00497D76" w:rsidRDefault="00497D76" w:rsidP="00497D76"/>
    <w:p w14:paraId="1979E7B1" w14:textId="74BA1E7B" w:rsidR="00E324FC" w:rsidRPr="00497D76" w:rsidRDefault="00497D76" w:rsidP="00497D76">
      <w:pPr>
        <w:tabs>
          <w:tab w:val="left" w:pos="6666"/>
        </w:tabs>
      </w:pPr>
      <w:r>
        <w:tab/>
      </w:r>
    </w:p>
    <w:sectPr w:rsidR="00E324FC" w:rsidRPr="00497D76" w:rsidSect="00641094">
      <w:headerReference w:type="default" r:id="rId14"/>
      <w:footerReference w:type="default" r:id="rId15"/>
      <w:type w:val="continuous"/>
      <w:pgSz w:w="12240" w:h="15840"/>
      <w:pgMar w:top="1920" w:right="1600" w:bottom="1200" w:left="800" w:header="553" w:footer="1606" w:gutter="0"/>
      <w:pgNumType w:start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E2C9F" w14:textId="77777777" w:rsidR="00C44DFE" w:rsidRDefault="00C44DFE">
      <w:pPr>
        <w:spacing w:after="0" w:line="240" w:lineRule="auto"/>
      </w:pPr>
      <w:r>
        <w:separator/>
      </w:r>
    </w:p>
  </w:endnote>
  <w:endnote w:type="continuationSeparator" w:id="0">
    <w:p w14:paraId="101A8BF8" w14:textId="77777777" w:rsidR="00C44DFE" w:rsidRDefault="00C4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FA775D" w:rsidRPr="00C83A8A" w:rsidRDefault="00FA775D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FA775D" w:rsidRPr="003E4777" w:rsidRDefault="00FA775D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497D7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22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FA775D" w:rsidRPr="003E4777" w:rsidRDefault="00FA775D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497D7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22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5C3A2CBD" w:rsidR="00FA775D" w:rsidRDefault="00FA775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Rational Exponents</w:t>
                          </w:r>
                          <w:r w:rsidR="00497D76" w:rsidRPr="00497D76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—</w:t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What are </w:t>
                          </w: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="Myriad Pro" w:hAnsi="Cambria Math" w:cstheme="minorHAnsi"/>
                                    <w:bCs/>
                                    <w:color w:val="41343A"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yriad Pro" w:hAnsi="Cambria Math" w:cstheme="minorHAnsi"/>
                                    <w:color w:val="41343A"/>
                                    <w:sz w:val="16"/>
                                    <w:szCs w:val="16"/>
                                  </w:rPr>
                                  <m:t>2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yriad Pro" w:hAnsi="Cambria Math" w:cstheme="minorHAnsi"/>
                                    <w:color w:val="41343A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yriad Pro" w:hAnsi="Cambria Math" w:cstheme="minorHAnsi"/>
                                    <w:color w:val="41343A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p>
                            </m:sSubSup>
                          </m:oMath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and </w:t>
                          </w:r>
                          <w:proofErr w:type="gramEnd"/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="Myriad Pro" w:hAnsi="Cambria Math" w:cstheme="minorHAnsi"/>
                                    <w:bCs/>
                                    <w:color w:val="41343A"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yriad Pro" w:hAnsi="Cambria Math" w:cstheme="minorHAnsi"/>
                                    <w:color w:val="41343A"/>
                                    <w:sz w:val="16"/>
                                    <w:szCs w:val="16"/>
                                  </w:rPr>
                                  <m:t>2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yriad Pro" w:hAnsi="Cambria Math" w:cstheme="minorHAnsi"/>
                                    <w:color w:val="41343A"/>
                                    <w:sz w:val="16"/>
                                    <w:szCs w:val="16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yriad Pro" w:hAnsi="Cambria Math" w:cstheme="minorHAnsi"/>
                                    <w:color w:val="41343A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p>
                            </m:sSubSup>
                          </m:oMath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?</w:t>
                          </w:r>
                        </w:p>
                        <w:p w14:paraId="69187ED7" w14:textId="04FF28BE" w:rsidR="00FA775D" w:rsidRPr="002273E5" w:rsidRDefault="00FA775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FA775D" w:rsidRPr="002273E5" w:rsidRDefault="00FA775D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5C3A2CBD" w:rsidR="00FA775D" w:rsidRDefault="00FA775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Rational Exponents</w:t>
                    </w:r>
                    <w:r w:rsidR="00497D76" w:rsidRPr="00497D76">
                      <w:rPr>
                        <w:rFonts w:ascii="Calibri" w:hAnsi="Calibri"/>
                        <w:sz w:val="18"/>
                        <w:szCs w:val="18"/>
                      </w:rPr>
                      <w:t>—</w:t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What are </w:t>
                    </w:r>
                    <m:oMath>
                      <m:sSubSup>
                        <m:sSubSupPr>
                          <m:ctrlPr>
                            <w:rPr>
                              <w:rFonts w:ascii="Cambria Math" w:eastAsia="Myriad Pro" w:hAnsi="Cambria Math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Myriad Pro" w:hAnsi="Cambria Math" w:cstheme="minorHAnsi"/>
                              <w:color w:val="41343A"/>
                              <w:sz w:val="16"/>
                              <w:szCs w:val="16"/>
                            </w:rPr>
                            <m:t>2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Myriad Pro" w:hAnsi="Cambria Math" w:cstheme="minorHAnsi"/>
                              <w:color w:val="41343A"/>
                              <w:sz w:val="16"/>
                              <w:szCs w:val="16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yriad Pro" w:hAnsi="Cambria Math" w:cstheme="minorHAnsi"/>
                              <w:color w:val="41343A"/>
                              <w:sz w:val="16"/>
                              <w:szCs w:val="16"/>
                            </w:rPr>
                            <m:t>1</m:t>
                          </m:r>
                        </m:sup>
                      </m:sSubSup>
                    </m:oMath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and </w:t>
                    </w:r>
                    <w:proofErr w:type="gramEnd"/>
                    <m:oMath>
                      <m:sSubSup>
                        <m:sSubSupPr>
                          <m:ctrlPr>
                            <w:rPr>
                              <w:rFonts w:ascii="Cambria Math" w:eastAsia="Myriad Pro" w:hAnsi="Cambria Math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Myriad Pro" w:hAnsi="Cambria Math" w:cstheme="minorHAnsi"/>
                              <w:color w:val="41343A"/>
                              <w:sz w:val="16"/>
                              <w:szCs w:val="16"/>
                            </w:rPr>
                            <m:t>2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Myriad Pro" w:hAnsi="Cambria Math" w:cstheme="minorHAnsi"/>
                              <w:color w:val="41343A"/>
                              <w:sz w:val="16"/>
                              <w:szCs w:val="16"/>
                            </w:rPr>
                            <m:t>3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yriad Pro" w:hAnsi="Cambria Math" w:cstheme="minorHAnsi"/>
                              <w:color w:val="41343A"/>
                              <w:sz w:val="16"/>
                              <w:szCs w:val="16"/>
                            </w:rPr>
                            <m:t>1</m:t>
                          </m:r>
                        </m:sup>
                      </m:sSubSup>
                    </m:oMath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?</w:t>
                    </w:r>
                  </w:p>
                  <w:p w14:paraId="69187ED7" w14:textId="04FF28BE" w:rsidR="00FA775D" w:rsidRPr="002273E5" w:rsidRDefault="00FA775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FA775D" w:rsidRPr="002273E5" w:rsidRDefault="00FA775D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443FC3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FA775D" w:rsidRPr="00B81D46" w:rsidRDefault="00FA775D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FA775D" w:rsidRPr="00B81D46" w:rsidRDefault="00FA775D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860A87A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D082DA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FA775D" w:rsidRPr="002273E5" w:rsidRDefault="00FA775D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FA775D" w:rsidRPr="002273E5" w:rsidRDefault="00FA775D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4E217" w14:textId="77777777" w:rsidR="00C44DFE" w:rsidRDefault="00C44DFE">
      <w:pPr>
        <w:spacing w:after="0" w:line="240" w:lineRule="auto"/>
      </w:pPr>
      <w:r>
        <w:separator/>
      </w:r>
    </w:p>
  </w:footnote>
  <w:footnote w:type="continuationSeparator" w:id="0">
    <w:p w14:paraId="5F073253" w14:textId="77777777" w:rsidR="00C44DFE" w:rsidRDefault="00C44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FA775D" w:rsidRDefault="00FA775D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4C9EFBB1" w:rsidR="00FA775D" w:rsidRPr="003212BA" w:rsidRDefault="00FA775D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4C9EFBB1" w:rsidR="00FA775D" w:rsidRPr="003212BA" w:rsidRDefault="00FA775D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5842C8C8" w:rsidR="00FA775D" w:rsidRPr="002273E5" w:rsidRDefault="00FA775D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5842C8C8" w:rsidR="00FA775D" w:rsidRPr="002273E5" w:rsidRDefault="00FA775D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FA775D" w:rsidRPr="002273E5" w:rsidRDefault="00FA775D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FA775D" w:rsidRPr="002273E5" w:rsidRDefault="00FA775D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FA775D" w:rsidRDefault="00FA775D" w:rsidP="00E324FC">
                          <w:pPr>
                            <w:jc w:val="center"/>
                          </w:pPr>
                        </w:p>
                        <w:p w14:paraId="3FA26D3C" w14:textId="77777777" w:rsidR="00FA775D" w:rsidRDefault="00FA775D" w:rsidP="00E324FC">
                          <w:pPr>
                            <w:jc w:val="center"/>
                          </w:pPr>
                        </w:p>
                        <w:p w14:paraId="55455DC1" w14:textId="77777777" w:rsidR="00FA775D" w:rsidRDefault="00FA775D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3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FA775D" w:rsidRDefault="00FA775D" w:rsidP="00E324FC">
                    <w:pPr>
                      <w:jc w:val="center"/>
                    </w:pPr>
                  </w:p>
                  <w:p w14:paraId="3FA26D3C" w14:textId="77777777" w:rsidR="00FA775D" w:rsidRDefault="00FA775D" w:rsidP="00E324FC">
                    <w:pPr>
                      <w:jc w:val="center"/>
                    </w:pPr>
                  </w:p>
                  <w:p w14:paraId="55455DC1" w14:textId="77777777" w:rsidR="00FA775D" w:rsidRDefault="00FA775D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FA775D" w:rsidRDefault="00FA775D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FA775D" w:rsidRDefault="00FA775D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FA775D" w:rsidRPr="00015AD5" w:rsidRDefault="00FA775D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51EBB7BF" w:rsidR="00FA775D" w:rsidRPr="002F031E" w:rsidRDefault="00FA775D" w:rsidP="00E324FC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51EBB7BF" w:rsidR="00FA775D" w:rsidRPr="002F031E" w:rsidRDefault="00FA775D" w:rsidP="00E324FC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FA775D" w:rsidRDefault="00FA775D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FA775D" w:rsidRDefault="00FA775D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FA775D" w:rsidRPr="00E324FC" w:rsidRDefault="00FA775D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6F9088C6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color w:val="auto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CD019C3"/>
    <w:multiLevelType w:val="multilevel"/>
    <w:tmpl w:val="11B24EFE"/>
    <w:numStyleLink w:val="ny-lesson-SF-numbering"/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2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11A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072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141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B411B"/>
    <w:rsid w:val="002C19E9"/>
    <w:rsid w:val="002C2562"/>
    <w:rsid w:val="002C6BA9"/>
    <w:rsid w:val="002C6F93"/>
    <w:rsid w:val="002D2BE1"/>
    <w:rsid w:val="002D577A"/>
    <w:rsid w:val="002E1AAB"/>
    <w:rsid w:val="002E1BEE"/>
    <w:rsid w:val="002E6CFA"/>
    <w:rsid w:val="002E753C"/>
    <w:rsid w:val="002F500C"/>
    <w:rsid w:val="002F675A"/>
    <w:rsid w:val="00301A8C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1A77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CDE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97D76"/>
    <w:rsid w:val="004A0F47"/>
    <w:rsid w:val="004A30AD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5951"/>
    <w:rsid w:val="00616206"/>
    <w:rsid w:val="006256DC"/>
    <w:rsid w:val="00641094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10A4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49E6"/>
    <w:rsid w:val="00945DAE"/>
    <w:rsid w:val="00946290"/>
    <w:rsid w:val="009540F2"/>
    <w:rsid w:val="00962902"/>
    <w:rsid w:val="009654C8"/>
    <w:rsid w:val="0096639A"/>
    <w:rsid w:val="009663B8"/>
    <w:rsid w:val="009670B0"/>
    <w:rsid w:val="00967FB2"/>
    <w:rsid w:val="00972405"/>
    <w:rsid w:val="00976FB2"/>
    <w:rsid w:val="0098550C"/>
    <w:rsid w:val="00987C6F"/>
    <w:rsid w:val="009B22D3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5ECB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9338B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D7419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25660"/>
    <w:rsid w:val="00C33236"/>
    <w:rsid w:val="00C344BC"/>
    <w:rsid w:val="00C36678"/>
    <w:rsid w:val="00C4018B"/>
    <w:rsid w:val="00C41AF6"/>
    <w:rsid w:val="00C432F5"/>
    <w:rsid w:val="00C44DFE"/>
    <w:rsid w:val="00C4543F"/>
    <w:rsid w:val="00C476E0"/>
    <w:rsid w:val="00C6350A"/>
    <w:rsid w:val="00C70DDE"/>
    <w:rsid w:val="00C71B86"/>
    <w:rsid w:val="00C71F3D"/>
    <w:rsid w:val="00C724FC"/>
    <w:rsid w:val="00C76D78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357D4"/>
    <w:rsid w:val="00E374A7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D41F6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A3456"/>
    <w:rsid w:val="00FA775D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706ACDC4-1F19-4899-B2B1-3E6A5549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301A8C"/>
    <w:pPr>
      <w:numPr>
        <w:numId w:val="10"/>
      </w:numPr>
    </w:pPr>
  </w:style>
  <w:style w:type="paragraph" w:customStyle="1" w:styleId="ny-lesson-SFinsert">
    <w:name w:val="ny-lesson-SF insert"/>
    <w:basedOn w:val="ny-lesson-paragraph"/>
    <w:link w:val="ny-lesson-SFinsertChar"/>
    <w:qFormat/>
    <w:rsid w:val="00301A8C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301A8C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01A8C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01A8C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01A8C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301A8C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301A8C"/>
    <w:pPr>
      <w:numPr>
        <w:numId w:val="11"/>
      </w:numPr>
      <w:ind w:left="720"/>
    </w:pPr>
    <w:rPr>
      <w:i/>
      <w:color w:val="005A76"/>
    </w:rPr>
  </w:style>
  <w:style w:type="paragraph" w:styleId="NormalWeb">
    <w:name w:val="Normal (Web)"/>
    <w:basedOn w:val="Normal"/>
    <w:uiPriority w:val="99"/>
    <w:semiHidden/>
    <w:unhideWhenUsed/>
    <w:rsid w:val="00301A8C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-table">
    <w:name w:val="ny-lesson-SF insert-table"/>
    <w:basedOn w:val="ny-lesson-SFinsert"/>
    <w:qFormat/>
    <w:rsid w:val="000F0727"/>
    <w:pPr>
      <w:spacing w:before="0" w:after="0"/>
      <w:ind w:left="0" w:right="0"/>
    </w:pPr>
  </w:style>
  <w:style w:type="paragraph" w:customStyle="1" w:styleId="ny-lesson-example">
    <w:name w:val="ny-lesson-example"/>
    <w:basedOn w:val="Normal"/>
    <w:rsid w:val="000F0727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0F0727"/>
    <w:rPr>
      <w:i/>
      <w:color w:val="005A76"/>
    </w:rPr>
  </w:style>
  <w:style w:type="character" w:customStyle="1" w:styleId="NY-Math-SF-Response">
    <w:name w:val="NY-Math-SF-Response"/>
    <w:basedOn w:val="ny-lesson-SFinsert-responseChar"/>
    <w:uiPriority w:val="1"/>
    <w:qFormat/>
    <w:rsid w:val="000F0727"/>
    <w:rPr>
      <w:rFonts w:ascii="Calibri" w:eastAsia="Myriad Pro" w:hAnsi="Calibri" w:cs="Myriad Pro"/>
      <w:b/>
      <w:i w:val="0"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6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ld read edits - JG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FF4979-1F44-4538-B1FD-42ADC7FC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</cp:revision>
  <cp:lastPrinted>2012-11-24T17:54:00Z</cp:lastPrinted>
  <dcterms:created xsi:type="dcterms:W3CDTF">2014-09-20T00:43:00Z</dcterms:created>
  <dcterms:modified xsi:type="dcterms:W3CDTF">2014-09-20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